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F2" w:rsidRPr="003B4DFD" w:rsidRDefault="00384BF2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</w:t>
      </w:r>
      <w:r w:rsidRPr="003B4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кружающий мир , 3 класс</w:t>
      </w:r>
    </w:p>
    <w:p w:rsidR="00384BF2" w:rsidRPr="003B4DFD" w:rsidRDefault="00384BF2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4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</w:t>
      </w:r>
      <w:r w:rsidR="003B4DFD" w:rsidRPr="003B4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</w:t>
      </w:r>
      <w:r w:rsidR="003B4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</w:t>
      </w:r>
      <w:r w:rsidR="003B4DFD" w:rsidRPr="003B4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</w:t>
      </w:r>
      <w:r w:rsidRPr="003B4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учитель </w:t>
      </w:r>
      <w:proofErr w:type="spellStart"/>
      <w:r w:rsidRPr="003B4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товка</w:t>
      </w:r>
      <w:proofErr w:type="spellEnd"/>
      <w:r w:rsidRPr="003B4D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.А.</w:t>
      </w:r>
    </w:p>
    <w:p w:rsidR="00384BF2" w:rsidRPr="003B4DFD" w:rsidRDefault="00384BF2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урока. Опора тела и движение.</w:t>
      </w:r>
    </w:p>
    <w:p w:rsidR="009D619A" w:rsidRPr="003B4DFD" w:rsidRDefault="009D619A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урока</w:t>
      </w: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ормировать представление о опорно-двигательной системе, её роли в жизнедеятельности человека;</w:t>
      </w:r>
    </w:p>
    <w:p w:rsidR="009D619A" w:rsidRPr="003B4DFD" w:rsidRDefault="00384BF2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 задачи:</w:t>
      </w:r>
    </w:p>
    <w:p w:rsidR="000A7B9B" w:rsidRPr="003B4DFD" w:rsidRDefault="000A7B9B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познакомить со скелетом человека, его основными частями;</w:t>
      </w:r>
    </w:p>
    <w:p w:rsidR="000A7B9B" w:rsidRDefault="000A7B9B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познакомить с ролью скелета и мышц;</w:t>
      </w:r>
    </w:p>
    <w:p w:rsidR="0043732F" w:rsidRPr="003B4DFD" w:rsidRDefault="0043732F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вырабатывать правильную осанку;</w:t>
      </w:r>
    </w:p>
    <w:p w:rsidR="000A7B9B" w:rsidRPr="003B4DFD" w:rsidRDefault="000A7B9B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формировать представление о здоровом образе жизни;</w:t>
      </w:r>
      <w:r w:rsidR="00FB1BC1"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384BF2" w:rsidRPr="003B4DFD" w:rsidRDefault="00384BF2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формировать у </w:t>
      </w:r>
      <w:proofErr w:type="gramStart"/>
      <w:r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учающихся</w:t>
      </w:r>
      <w:proofErr w:type="gramEnd"/>
      <w:r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вык анализа прочитанного текста</w:t>
      </w:r>
      <w:r w:rsidR="00FB1BC1"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;</w:t>
      </w:r>
    </w:p>
    <w:p w:rsidR="00384BF2" w:rsidRPr="003B4DFD" w:rsidRDefault="004D0848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с</w:t>
      </w:r>
      <w:r w:rsidR="00384BF2"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вершенствовать виды речевой деятельности:</w:t>
      </w:r>
      <w:r w:rsidRPr="003B4DF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лушание, говорение, чтение.</w:t>
      </w:r>
    </w:p>
    <w:p w:rsidR="00384BF2" w:rsidRPr="003B4DFD" w:rsidRDefault="004D0848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вающие  задачи:</w:t>
      </w:r>
    </w:p>
    <w:p w:rsidR="004D0848" w:rsidRPr="003B4DFD" w:rsidRDefault="004D0848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вивать активный словарь </w:t>
      </w:r>
      <w:proofErr w:type="gramStart"/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D0848" w:rsidRPr="003B4DFD" w:rsidRDefault="004D0848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мышление, воображение, память, в</w:t>
      </w:r>
      <w:r w:rsid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мание, творческие способности, умение анализировать и делать выводы;</w:t>
      </w:r>
    </w:p>
    <w:p w:rsidR="004D0848" w:rsidRPr="003B4DFD" w:rsidRDefault="004D0848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мение вести диалог, участвовать в беседе;</w:t>
      </w:r>
    </w:p>
    <w:p w:rsidR="004D0848" w:rsidRPr="003B4DFD" w:rsidRDefault="004D0848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вершенствовать и развивать навык работы в группах.</w:t>
      </w:r>
    </w:p>
    <w:p w:rsidR="000A7B9B" w:rsidRPr="003B4DFD" w:rsidRDefault="000A7B9B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ные задачи:</w:t>
      </w:r>
    </w:p>
    <w:p w:rsidR="003B4DFD" w:rsidRPr="003B4DFD" w:rsidRDefault="000A7B9B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чувство личной ответственности за состояние</w:t>
      </w:r>
      <w:r w:rsidR="00437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охранение и укрепление </w:t>
      </w: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го здоровья</w:t>
      </w:r>
      <w:r w:rsidR="00437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3B4DFD"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вать гигиенические навыки;</w:t>
      </w:r>
    </w:p>
    <w:p w:rsidR="00FB1BC1" w:rsidRPr="003B4DFD" w:rsidRDefault="00FB1BC1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уважение к товарищам при работе в группах;</w:t>
      </w:r>
    </w:p>
    <w:p w:rsidR="00FB1BC1" w:rsidRPr="003B4DFD" w:rsidRDefault="00FB1BC1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ствовать  нравственному воспитанию в течени</w:t>
      </w:r>
      <w:proofErr w:type="gramStart"/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о урока</w:t>
      </w:r>
    </w:p>
    <w:p w:rsidR="00FB1BC1" w:rsidRPr="003B4DFD" w:rsidRDefault="00FB1BC1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ежливость, доброта, забота о других).</w:t>
      </w:r>
    </w:p>
    <w:p w:rsidR="003B4DFD" w:rsidRPr="003B4DFD" w:rsidRDefault="003B4DFD" w:rsidP="003B4DFD">
      <w:pPr>
        <w:pStyle w:val="a3"/>
        <w:rPr>
          <w:color w:val="000000"/>
          <w:sz w:val="28"/>
          <w:szCs w:val="28"/>
        </w:rPr>
      </w:pPr>
      <w:r w:rsidRPr="003B4DFD">
        <w:rPr>
          <w:b/>
          <w:color w:val="000000"/>
          <w:sz w:val="28"/>
          <w:szCs w:val="28"/>
        </w:rPr>
        <w:t>Тип урока:</w:t>
      </w:r>
      <w:r w:rsidRPr="003B4DFD">
        <w:rPr>
          <w:color w:val="000000"/>
          <w:sz w:val="28"/>
          <w:szCs w:val="28"/>
        </w:rPr>
        <w:t xml:space="preserve"> изучение нового материала</w:t>
      </w:r>
    </w:p>
    <w:p w:rsidR="003B4DFD" w:rsidRPr="003B4DFD" w:rsidRDefault="003B4DFD" w:rsidP="003B4DFD">
      <w:pPr>
        <w:pStyle w:val="a3"/>
        <w:rPr>
          <w:color w:val="000000"/>
          <w:sz w:val="28"/>
          <w:szCs w:val="28"/>
        </w:rPr>
      </w:pPr>
      <w:r w:rsidRPr="003B4DFD">
        <w:rPr>
          <w:b/>
          <w:color w:val="000000"/>
          <w:sz w:val="28"/>
          <w:szCs w:val="28"/>
        </w:rPr>
        <w:t>Формы:</w:t>
      </w:r>
      <w:r w:rsidRPr="003B4DFD">
        <w:rPr>
          <w:color w:val="000000"/>
          <w:sz w:val="28"/>
          <w:szCs w:val="28"/>
        </w:rPr>
        <w:t xml:space="preserve"> фрон</w:t>
      </w:r>
      <w:r>
        <w:rPr>
          <w:color w:val="000000"/>
          <w:sz w:val="28"/>
          <w:szCs w:val="28"/>
        </w:rPr>
        <w:t xml:space="preserve">тальная, индивидуальная, </w:t>
      </w:r>
      <w:r w:rsidR="002438A0">
        <w:rPr>
          <w:color w:val="000000"/>
          <w:sz w:val="28"/>
          <w:szCs w:val="28"/>
        </w:rPr>
        <w:t xml:space="preserve">парная, </w:t>
      </w:r>
      <w:r w:rsidRPr="003B4DFD">
        <w:rPr>
          <w:color w:val="000000"/>
          <w:sz w:val="28"/>
          <w:szCs w:val="28"/>
        </w:rPr>
        <w:t xml:space="preserve"> групповая.</w:t>
      </w:r>
    </w:p>
    <w:p w:rsidR="003B4DFD" w:rsidRDefault="003B4DFD" w:rsidP="003B4DFD">
      <w:pPr>
        <w:pStyle w:val="a3"/>
        <w:rPr>
          <w:color w:val="000000"/>
          <w:sz w:val="28"/>
          <w:szCs w:val="28"/>
        </w:rPr>
      </w:pPr>
      <w:r w:rsidRPr="003B4DFD">
        <w:rPr>
          <w:b/>
          <w:color w:val="000000"/>
          <w:sz w:val="28"/>
          <w:szCs w:val="28"/>
        </w:rPr>
        <w:t>Методы:</w:t>
      </w:r>
      <w:r w:rsidRPr="003B4DFD">
        <w:rPr>
          <w:color w:val="000000"/>
          <w:sz w:val="28"/>
          <w:szCs w:val="28"/>
        </w:rPr>
        <w:t xml:space="preserve"> словесный, наглядный, практический.</w:t>
      </w:r>
    </w:p>
    <w:p w:rsidR="003B4DFD" w:rsidRPr="003B4DFD" w:rsidRDefault="003B4DFD" w:rsidP="003B4DFD">
      <w:pPr>
        <w:pStyle w:val="a3"/>
        <w:rPr>
          <w:color w:val="000000"/>
          <w:sz w:val="28"/>
          <w:szCs w:val="28"/>
        </w:rPr>
      </w:pPr>
      <w:r w:rsidRPr="003B4DFD">
        <w:rPr>
          <w:b/>
          <w:color w:val="000000"/>
          <w:sz w:val="28"/>
          <w:szCs w:val="28"/>
        </w:rPr>
        <w:t>Оборудование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левизор, видеофильм, колонка с флешкой, раздаточный материал для работы в группах</w:t>
      </w:r>
      <w:r w:rsidR="000976A4">
        <w:rPr>
          <w:color w:val="000000"/>
          <w:sz w:val="28"/>
          <w:szCs w:val="28"/>
        </w:rPr>
        <w:t>, тремпель, платье, микрофон, плакат по теме, рисунки.</w:t>
      </w:r>
    </w:p>
    <w:p w:rsidR="003B4DFD" w:rsidRDefault="003B4DFD" w:rsidP="009D619A">
      <w:pPr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3B4DFD" w:rsidRDefault="003B4DFD" w:rsidP="009D619A">
      <w:pPr>
        <w:spacing w:after="135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9D619A" w:rsidRPr="003B4DFD" w:rsidRDefault="009D619A" w:rsidP="009D619A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3B4D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Ход урока</w:t>
      </w:r>
    </w:p>
    <w:p w:rsidR="009D619A" w:rsidRPr="003B4DFD" w:rsidRDefault="009D619A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4D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рганизационный момент.</w:t>
      </w:r>
      <w:r w:rsidR="004239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1 мин)</w:t>
      </w:r>
    </w:p>
    <w:p w:rsidR="009D619A" w:rsidRPr="003B4DFD" w:rsidRDefault="009D619A" w:rsidP="009D61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3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3B4D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ть на уроке рабочую, психологически комфортную обстановку.</w:t>
      </w:r>
    </w:p>
    <w:p w:rsidR="001A685D" w:rsidRDefault="001A685D" w:rsidP="009D619A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A685D">
        <w:rPr>
          <w:rFonts w:ascii="Times New Roman" w:hAnsi="Times New Roman" w:cs="Times New Roman"/>
          <w:color w:val="000000"/>
          <w:sz w:val="28"/>
          <w:szCs w:val="28"/>
        </w:rPr>
        <w:t>Я рада приветствовать вас и наших гостей в нашем класс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619A" w:rsidRPr="001A685D" w:rsidRDefault="009D619A" w:rsidP="009D619A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A6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вы достали тетрадки и книжки? </w:t>
      </w:r>
      <w:r w:rsidRPr="001A6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свой дневник и пенал не забыли?</w:t>
      </w:r>
      <w:r w:rsidRPr="001A6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 аккуратно на парте сложили?</w:t>
      </w:r>
      <w:r w:rsidRPr="001A6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м сегодня трудиться старательно, </w:t>
      </w:r>
      <w:r w:rsidRPr="001A6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ушать друг друга очень внимательно</w:t>
      </w:r>
      <w:proofErr w:type="gramStart"/>
      <w:r w:rsidRPr="001A6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A6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1A68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м УСПЕХ придёт обязательно!!!</w:t>
      </w:r>
    </w:p>
    <w:p w:rsidR="009D619A" w:rsidRPr="0043732F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b/>
          <w:bCs/>
          <w:color w:val="333333"/>
          <w:sz w:val="28"/>
          <w:szCs w:val="28"/>
        </w:rPr>
        <w:t>2. Проверка домашнего задания.</w:t>
      </w: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rStyle w:val="a4"/>
          <w:color w:val="333333"/>
          <w:sz w:val="28"/>
          <w:szCs w:val="28"/>
        </w:rPr>
        <w:t>Цель: </w:t>
      </w:r>
      <w:r w:rsidRPr="0043732F">
        <w:rPr>
          <w:color w:val="333333"/>
          <w:sz w:val="28"/>
          <w:szCs w:val="28"/>
        </w:rPr>
        <w:t>выяснить степень усвоения ранее изученного материала.</w:t>
      </w:r>
    </w:p>
    <w:p w:rsidR="001A685D" w:rsidRDefault="001A685D" w:rsidP="001A685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егодня наш урок мы построим на работе в группах. Давайте вспомним правила работы в группах.</w:t>
      </w:r>
    </w:p>
    <w:p w:rsidR="00CA3C71" w:rsidRDefault="00CA3C71" w:rsidP="001A685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смо</w:t>
      </w:r>
      <w:r w:rsidR="0042395B">
        <w:rPr>
          <w:color w:val="333333"/>
          <w:sz w:val="28"/>
          <w:szCs w:val="28"/>
        </w:rPr>
        <w:t xml:space="preserve">трите на экран телевизора, я </w:t>
      </w:r>
      <w:r>
        <w:rPr>
          <w:color w:val="333333"/>
          <w:sz w:val="28"/>
          <w:szCs w:val="28"/>
        </w:rPr>
        <w:t>читаю, а вы внимательно слушаете.</w:t>
      </w:r>
    </w:p>
    <w:p w:rsidR="001A685D" w:rsidRPr="0043732F" w:rsidRDefault="00CA3C7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И так начнём наш урок.</w:t>
      </w:r>
    </w:p>
    <w:p w:rsidR="009D619A" w:rsidRPr="0043732F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rStyle w:val="a4"/>
          <w:color w:val="333333"/>
          <w:sz w:val="28"/>
          <w:szCs w:val="28"/>
        </w:rPr>
        <w:t>Фронтальный опрос:</w:t>
      </w:r>
      <w:r w:rsidR="0042395B">
        <w:rPr>
          <w:rStyle w:val="a4"/>
          <w:color w:val="333333"/>
          <w:sz w:val="28"/>
          <w:szCs w:val="28"/>
        </w:rPr>
        <w:t xml:space="preserve"> (2мин)</w:t>
      </w:r>
    </w:p>
    <w:p w:rsidR="009D619A" w:rsidRPr="0043732F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color w:val="333333"/>
          <w:sz w:val="28"/>
          <w:szCs w:val="28"/>
        </w:rPr>
        <w:t>- Давайте вспомним, какую большую тему мы</w:t>
      </w:r>
      <w:r w:rsidR="00566125">
        <w:rPr>
          <w:color w:val="333333"/>
          <w:sz w:val="28"/>
          <w:szCs w:val="28"/>
        </w:rPr>
        <w:t xml:space="preserve"> </w:t>
      </w:r>
      <w:r w:rsidR="00CA3C71">
        <w:rPr>
          <w:color w:val="333333"/>
          <w:sz w:val="28"/>
          <w:szCs w:val="28"/>
        </w:rPr>
        <w:t>с вами начали  изучать</w:t>
      </w:r>
      <w:r w:rsidRPr="0043732F">
        <w:rPr>
          <w:color w:val="333333"/>
          <w:sz w:val="28"/>
          <w:szCs w:val="28"/>
        </w:rPr>
        <w:t xml:space="preserve"> на уроках окружающего мира. (“Мы и наше здоровье”)</w:t>
      </w:r>
    </w:p>
    <w:p w:rsidR="009D619A" w:rsidRPr="0043732F" w:rsidRDefault="0043732F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зовите тему нашего прошлого урока</w:t>
      </w:r>
      <w:r w:rsidR="009D619A" w:rsidRPr="0043732F">
        <w:rPr>
          <w:color w:val="333333"/>
          <w:sz w:val="28"/>
          <w:szCs w:val="28"/>
        </w:rPr>
        <w:t>? ( “Надёжная защита организма”)</w:t>
      </w:r>
    </w:p>
    <w:p w:rsidR="009D619A" w:rsidRPr="0043732F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color w:val="333333"/>
          <w:sz w:val="28"/>
          <w:szCs w:val="28"/>
        </w:rPr>
        <w:t>- Назовите орган осязания человека. (Кожа)</w:t>
      </w:r>
    </w:p>
    <w:p w:rsidR="009D619A" w:rsidRPr="0043732F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color w:val="333333"/>
          <w:sz w:val="28"/>
          <w:szCs w:val="28"/>
        </w:rPr>
        <w:t>- Какое значение для человека имеет кожа? (Защищает внутренние части тела человека от повреждений, от жары и холода, от болезнетворных бактерий).</w:t>
      </w:r>
    </w:p>
    <w:p w:rsidR="00CA3C71" w:rsidRDefault="009D619A" w:rsidP="00CA3C7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color w:val="333333"/>
          <w:sz w:val="28"/>
          <w:szCs w:val="28"/>
        </w:rPr>
        <w:t>- Какую роль выполняют пот и жир? (Пот охлаждает, жир делает кожу мягко</w:t>
      </w:r>
      <w:r w:rsidR="00CA3C71">
        <w:rPr>
          <w:color w:val="333333"/>
          <w:sz w:val="28"/>
          <w:szCs w:val="28"/>
        </w:rPr>
        <w:t>й и упругой).</w:t>
      </w:r>
    </w:p>
    <w:p w:rsidR="00CA3C71" w:rsidRPr="0043732F" w:rsidRDefault="00CA3C71" w:rsidP="00CA3C7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43732F">
        <w:rPr>
          <w:color w:val="333333"/>
          <w:sz w:val="28"/>
          <w:szCs w:val="28"/>
        </w:rPr>
        <w:t>Как надо ухаживать за кожей? (Мыть, вытирать насухо, смазывать кремом).</w:t>
      </w:r>
    </w:p>
    <w:p w:rsidR="00CA3C71" w:rsidRDefault="00CA3C7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43732F" w:rsidRDefault="0043732F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43732F">
        <w:rPr>
          <w:b/>
          <w:color w:val="333333"/>
          <w:sz w:val="28"/>
          <w:szCs w:val="28"/>
        </w:rPr>
        <w:t>Работа в группах</w:t>
      </w:r>
      <w:r>
        <w:rPr>
          <w:b/>
          <w:color w:val="333333"/>
          <w:sz w:val="28"/>
          <w:szCs w:val="28"/>
        </w:rPr>
        <w:t>:</w:t>
      </w:r>
      <w:r w:rsidR="0042395B">
        <w:rPr>
          <w:b/>
          <w:color w:val="333333"/>
          <w:sz w:val="28"/>
          <w:szCs w:val="28"/>
        </w:rPr>
        <w:t xml:space="preserve"> (6мин)</w:t>
      </w:r>
    </w:p>
    <w:p w:rsidR="0042395B" w:rsidRDefault="00CA3C7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CA3C71">
        <w:rPr>
          <w:color w:val="333333"/>
          <w:sz w:val="28"/>
          <w:szCs w:val="28"/>
        </w:rPr>
        <w:t>Перед вами на столе</w:t>
      </w:r>
      <w:r>
        <w:rPr>
          <w:color w:val="333333"/>
          <w:sz w:val="28"/>
          <w:szCs w:val="28"/>
        </w:rPr>
        <w:t xml:space="preserve"> лежит конверт №1. </w:t>
      </w:r>
    </w:p>
    <w:p w:rsidR="0042395B" w:rsidRDefault="0042395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лгоритм вашей работы</w:t>
      </w:r>
    </w:p>
    <w:p w:rsidR="0042395B" w:rsidRDefault="0042395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Прочитать </w:t>
      </w:r>
    </w:p>
    <w:p w:rsidR="0042395B" w:rsidRDefault="0042395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Обсудить</w:t>
      </w:r>
    </w:p>
    <w:p w:rsidR="0042395B" w:rsidRDefault="0042395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Ответитиь</w:t>
      </w:r>
    </w:p>
    <w:p w:rsidR="00CA3C71" w:rsidRDefault="00CA3C7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 группа</w:t>
      </w:r>
    </w:p>
    <w:p w:rsidR="00CA3C71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color w:val="333333"/>
          <w:sz w:val="28"/>
          <w:szCs w:val="28"/>
        </w:rPr>
        <w:t xml:space="preserve">- </w:t>
      </w:r>
      <w:r w:rsidR="001D396E" w:rsidRPr="0043732F">
        <w:rPr>
          <w:color w:val="333333"/>
          <w:sz w:val="28"/>
          <w:szCs w:val="28"/>
        </w:rPr>
        <w:t>Расскажите,</w:t>
      </w:r>
      <w:r w:rsidRPr="0043732F">
        <w:rPr>
          <w:color w:val="333333"/>
          <w:sz w:val="28"/>
          <w:szCs w:val="28"/>
        </w:rPr>
        <w:t xml:space="preserve"> какую первую помощь оказывают при небольшой ранке.</w:t>
      </w:r>
    </w:p>
    <w:p w:rsidR="00CA3C71" w:rsidRPr="0043732F" w:rsidRDefault="00CA3C7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 группа</w:t>
      </w: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color w:val="333333"/>
          <w:sz w:val="28"/>
          <w:szCs w:val="28"/>
        </w:rPr>
        <w:t xml:space="preserve">- </w:t>
      </w:r>
      <w:r w:rsidR="001D396E" w:rsidRPr="0043732F">
        <w:rPr>
          <w:color w:val="333333"/>
          <w:sz w:val="28"/>
          <w:szCs w:val="28"/>
        </w:rPr>
        <w:t>Расскажите,</w:t>
      </w:r>
      <w:r w:rsidRPr="0043732F">
        <w:rPr>
          <w:color w:val="333333"/>
          <w:sz w:val="28"/>
          <w:szCs w:val="28"/>
        </w:rPr>
        <w:t xml:space="preserve"> какую первую помощь нужно оказать при ушибе.</w:t>
      </w:r>
    </w:p>
    <w:p w:rsidR="00CA3C71" w:rsidRPr="0043732F" w:rsidRDefault="00CA3C7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группа</w:t>
      </w:r>
    </w:p>
    <w:p w:rsidR="00CA3C71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43732F">
        <w:rPr>
          <w:color w:val="333333"/>
          <w:sz w:val="28"/>
          <w:szCs w:val="28"/>
        </w:rPr>
        <w:t xml:space="preserve">- </w:t>
      </w:r>
      <w:r w:rsidR="001D396E" w:rsidRPr="0043732F">
        <w:rPr>
          <w:color w:val="333333"/>
          <w:sz w:val="28"/>
          <w:szCs w:val="28"/>
        </w:rPr>
        <w:t>Расскажите,</w:t>
      </w:r>
      <w:r w:rsidRPr="0043732F">
        <w:rPr>
          <w:color w:val="333333"/>
          <w:sz w:val="28"/>
          <w:szCs w:val="28"/>
        </w:rPr>
        <w:t xml:space="preserve"> как помочь, если у человека ожог</w:t>
      </w:r>
      <w:r w:rsidR="00045B38">
        <w:rPr>
          <w:color w:val="333333"/>
          <w:sz w:val="28"/>
          <w:szCs w:val="28"/>
        </w:rPr>
        <w:t>.</w:t>
      </w:r>
    </w:p>
    <w:p w:rsidR="00CA3C71" w:rsidRDefault="00CA3C7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 группа</w:t>
      </w:r>
    </w:p>
    <w:p w:rsidR="009D619A" w:rsidRPr="0043732F" w:rsidRDefault="00CA3C7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Расскажите </w:t>
      </w:r>
      <w:r w:rsidR="00B54722">
        <w:rPr>
          <w:color w:val="333333"/>
          <w:sz w:val="28"/>
          <w:szCs w:val="28"/>
        </w:rPr>
        <w:t xml:space="preserve">о первой </w:t>
      </w:r>
      <w:r>
        <w:rPr>
          <w:color w:val="333333"/>
          <w:sz w:val="28"/>
          <w:szCs w:val="28"/>
        </w:rPr>
        <w:t xml:space="preserve"> помощ</w:t>
      </w:r>
      <w:r w:rsidR="00B54722">
        <w:rPr>
          <w:color w:val="333333"/>
          <w:sz w:val="28"/>
          <w:szCs w:val="28"/>
        </w:rPr>
        <w:t xml:space="preserve">и </w:t>
      </w:r>
      <w:r w:rsidR="00045B38">
        <w:rPr>
          <w:color w:val="333333"/>
          <w:sz w:val="28"/>
          <w:szCs w:val="28"/>
        </w:rPr>
        <w:t xml:space="preserve"> при обморожении</w:t>
      </w:r>
      <w:r w:rsidR="009D619A" w:rsidRPr="0043732F">
        <w:rPr>
          <w:color w:val="333333"/>
          <w:sz w:val="28"/>
          <w:szCs w:val="28"/>
        </w:rPr>
        <w:t>.</w:t>
      </w:r>
    </w:p>
    <w:p w:rsidR="009D619A" w:rsidRPr="00045B38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5B38">
        <w:rPr>
          <w:b/>
          <w:bCs/>
          <w:color w:val="333333"/>
          <w:sz w:val="28"/>
          <w:szCs w:val="28"/>
        </w:rPr>
        <w:t>3. Сообщение темы и целей урока.</w:t>
      </w:r>
      <w:r w:rsidR="0042395B">
        <w:rPr>
          <w:b/>
          <w:bCs/>
          <w:color w:val="333333"/>
          <w:sz w:val="28"/>
          <w:szCs w:val="28"/>
        </w:rPr>
        <w:t xml:space="preserve"> (3мин)</w:t>
      </w: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5B38">
        <w:rPr>
          <w:rStyle w:val="a4"/>
          <w:color w:val="333333"/>
          <w:sz w:val="28"/>
          <w:szCs w:val="28"/>
        </w:rPr>
        <w:t>Цель: </w:t>
      </w:r>
      <w:r w:rsidRPr="00045B38">
        <w:rPr>
          <w:color w:val="333333"/>
          <w:sz w:val="28"/>
          <w:szCs w:val="28"/>
        </w:rPr>
        <w:t>определить вместе с учениками тему и цель урока; нацелить каждого ученика на решение учебных задач урока;</w:t>
      </w:r>
    </w:p>
    <w:p w:rsidR="00045B38" w:rsidRDefault="00045B38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ожет ли быть такое, чтобы брюки или платье стояли вертикально? (нет)</w:t>
      </w:r>
    </w:p>
    <w:p w:rsidR="00045B38" w:rsidRDefault="00045B38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Посмотрите, я взяла платье, пытаюсь его поставить, а оно не стоит.</w:t>
      </w:r>
    </w:p>
    <w:p w:rsidR="00045B38" w:rsidRPr="00045B38" w:rsidRDefault="00045B38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теперь взяла тремпель, повесила платье и оно весит? Почему</w:t>
      </w:r>
      <w:proofErr w:type="gramStart"/>
      <w:r>
        <w:rPr>
          <w:color w:val="333333"/>
          <w:sz w:val="28"/>
          <w:szCs w:val="28"/>
        </w:rPr>
        <w:t>?(</w:t>
      </w:r>
      <w:proofErr w:type="gramEnd"/>
      <w:r>
        <w:rPr>
          <w:color w:val="333333"/>
          <w:sz w:val="28"/>
          <w:szCs w:val="28"/>
        </w:rPr>
        <w:t xml:space="preserve"> есть опора)</w:t>
      </w:r>
    </w:p>
    <w:p w:rsidR="009D619A" w:rsidRPr="00045B38" w:rsidRDefault="00045B38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Правильно, есть опора. И сегодня на уроке мы будем говорить про опору </w:t>
      </w:r>
      <w:r w:rsidR="002B442C">
        <w:rPr>
          <w:color w:val="333333"/>
          <w:sz w:val="28"/>
          <w:szCs w:val="28"/>
        </w:rPr>
        <w:t xml:space="preserve">нашего тела. </w:t>
      </w:r>
      <w:r>
        <w:rPr>
          <w:color w:val="333333"/>
          <w:sz w:val="28"/>
          <w:szCs w:val="28"/>
        </w:rPr>
        <w:t xml:space="preserve"> Почему мы с вами стоим? Ходим? Не падаем как платье.</w:t>
      </w:r>
      <w:r w:rsidR="001D396E">
        <w:rPr>
          <w:color w:val="333333"/>
          <w:sz w:val="28"/>
          <w:szCs w:val="28"/>
        </w:rPr>
        <w:t xml:space="preserve"> Чтобы узнать</w:t>
      </w:r>
      <w:r w:rsidR="00B54722">
        <w:rPr>
          <w:color w:val="333333"/>
          <w:sz w:val="28"/>
          <w:szCs w:val="28"/>
        </w:rPr>
        <w:t xml:space="preserve">, </w:t>
      </w:r>
      <w:r w:rsidR="002B442C">
        <w:rPr>
          <w:color w:val="333333"/>
          <w:sz w:val="28"/>
          <w:szCs w:val="28"/>
        </w:rPr>
        <w:t xml:space="preserve">как </w:t>
      </w:r>
      <w:proofErr w:type="gramStart"/>
      <w:r w:rsidR="002B442C">
        <w:rPr>
          <w:color w:val="333333"/>
          <w:sz w:val="28"/>
          <w:szCs w:val="28"/>
        </w:rPr>
        <w:t xml:space="preserve">называется  опора нашего тела </w:t>
      </w:r>
      <w:r w:rsidR="001D396E">
        <w:rPr>
          <w:color w:val="333333"/>
          <w:sz w:val="28"/>
          <w:szCs w:val="28"/>
        </w:rPr>
        <w:t>мы должны</w:t>
      </w:r>
      <w:proofErr w:type="gramEnd"/>
      <w:r w:rsidR="001D396E">
        <w:rPr>
          <w:color w:val="333333"/>
          <w:sz w:val="28"/>
          <w:szCs w:val="28"/>
        </w:rPr>
        <w:t xml:space="preserve"> ответить на вопросы.</w:t>
      </w:r>
    </w:p>
    <w:p w:rsidR="009D619A" w:rsidRPr="00045B38" w:rsidRDefault="00B54722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Не часы, а ходит</w:t>
      </w:r>
      <w:r w:rsidR="009D619A" w:rsidRPr="00045B38">
        <w:rPr>
          <w:color w:val="333333"/>
          <w:sz w:val="28"/>
          <w:szCs w:val="28"/>
        </w:rPr>
        <w:t>. (</w:t>
      </w:r>
      <w:r w:rsidR="009D619A" w:rsidRPr="003D6BDA">
        <w:rPr>
          <w:b/>
          <w:color w:val="333333"/>
          <w:sz w:val="28"/>
          <w:szCs w:val="28"/>
        </w:rPr>
        <w:t>С</w:t>
      </w:r>
      <w:r w:rsidR="009D619A" w:rsidRPr="00045B38">
        <w:rPr>
          <w:color w:val="333333"/>
          <w:sz w:val="28"/>
          <w:szCs w:val="28"/>
        </w:rPr>
        <w:t>ердце)</w:t>
      </w:r>
    </w:p>
    <w:p w:rsidR="009D619A" w:rsidRPr="00045B38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5B38">
        <w:rPr>
          <w:color w:val="333333"/>
          <w:sz w:val="28"/>
          <w:szCs w:val="28"/>
        </w:rPr>
        <w:t>2. Бесконечный поезд, развозящий по телу питательные вещества. (</w:t>
      </w:r>
      <w:r w:rsidRPr="003D6BDA">
        <w:rPr>
          <w:b/>
          <w:color w:val="333333"/>
          <w:sz w:val="28"/>
          <w:szCs w:val="28"/>
        </w:rPr>
        <w:t>К</w:t>
      </w:r>
      <w:r w:rsidRPr="00045B38">
        <w:rPr>
          <w:color w:val="333333"/>
          <w:sz w:val="28"/>
          <w:szCs w:val="28"/>
        </w:rPr>
        <w:t>ровь)</w:t>
      </w:r>
    </w:p>
    <w:p w:rsidR="009D619A" w:rsidRPr="00045B38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5B38">
        <w:rPr>
          <w:color w:val="333333"/>
          <w:sz w:val="28"/>
          <w:szCs w:val="28"/>
        </w:rPr>
        <w:t>3. Когда сытый, он молчит, когда голоден - урчит. (Ж</w:t>
      </w:r>
      <w:r w:rsidRPr="003D6BDA">
        <w:rPr>
          <w:b/>
          <w:color w:val="333333"/>
          <w:sz w:val="28"/>
          <w:szCs w:val="28"/>
        </w:rPr>
        <w:t>е</w:t>
      </w:r>
      <w:r w:rsidRPr="00045B38">
        <w:rPr>
          <w:color w:val="333333"/>
          <w:sz w:val="28"/>
          <w:szCs w:val="28"/>
        </w:rPr>
        <w:t>лудок)</w:t>
      </w:r>
    </w:p>
    <w:p w:rsidR="009D619A" w:rsidRPr="00045B38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5B38">
        <w:rPr>
          <w:color w:val="333333"/>
          <w:sz w:val="28"/>
          <w:szCs w:val="28"/>
        </w:rPr>
        <w:t>4. Орган зрения. (Г</w:t>
      </w:r>
      <w:r w:rsidRPr="003D6BDA">
        <w:rPr>
          <w:b/>
          <w:color w:val="333333"/>
          <w:sz w:val="28"/>
          <w:szCs w:val="28"/>
        </w:rPr>
        <w:t>л</w:t>
      </w:r>
      <w:r w:rsidRPr="00045B38">
        <w:rPr>
          <w:color w:val="333333"/>
          <w:sz w:val="28"/>
          <w:szCs w:val="28"/>
        </w:rPr>
        <w:t>аз)</w:t>
      </w:r>
    </w:p>
    <w:p w:rsidR="009D619A" w:rsidRPr="00045B38" w:rsidRDefault="003D6BD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Орган дыхания. </w:t>
      </w:r>
      <w:r w:rsidR="009D619A" w:rsidRPr="00045B38">
        <w:rPr>
          <w:color w:val="333333"/>
          <w:sz w:val="28"/>
          <w:szCs w:val="28"/>
        </w:rPr>
        <w:t xml:space="preserve"> (Лёгки</w:t>
      </w:r>
      <w:r w:rsidR="009D619A" w:rsidRPr="003D6BDA">
        <w:rPr>
          <w:b/>
          <w:color w:val="333333"/>
          <w:sz w:val="28"/>
          <w:szCs w:val="28"/>
        </w:rPr>
        <w:t>е</w:t>
      </w:r>
      <w:r w:rsidR="009D619A" w:rsidRPr="00045B38">
        <w:rPr>
          <w:color w:val="333333"/>
          <w:sz w:val="28"/>
          <w:szCs w:val="28"/>
        </w:rPr>
        <w:t>)</w:t>
      </w:r>
    </w:p>
    <w:p w:rsidR="009D619A" w:rsidRDefault="003D6BD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И говорит, и кушает </w:t>
      </w:r>
      <w:r w:rsidR="009D619A" w:rsidRPr="00045B38">
        <w:rPr>
          <w:color w:val="333333"/>
          <w:sz w:val="28"/>
          <w:szCs w:val="28"/>
        </w:rPr>
        <w:t xml:space="preserve"> (Ро</w:t>
      </w:r>
      <w:r w:rsidR="009D619A" w:rsidRPr="003D6BDA">
        <w:rPr>
          <w:b/>
          <w:color w:val="333333"/>
          <w:sz w:val="28"/>
          <w:szCs w:val="28"/>
        </w:rPr>
        <w:t>т</w:t>
      </w:r>
      <w:r w:rsidR="009D619A" w:rsidRPr="00045B38">
        <w:rPr>
          <w:color w:val="333333"/>
          <w:sz w:val="28"/>
          <w:szCs w:val="28"/>
        </w:rPr>
        <w:t>)</w:t>
      </w:r>
    </w:p>
    <w:p w:rsidR="009D619A" w:rsidRPr="00045B38" w:rsidRDefault="003D6BD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Выберите выделенные буквы и </w:t>
      </w:r>
      <w:proofErr w:type="gramStart"/>
      <w:r>
        <w:rPr>
          <w:color w:val="333333"/>
          <w:sz w:val="28"/>
          <w:szCs w:val="28"/>
        </w:rPr>
        <w:t>скажите</w:t>
      </w:r>
      <w:proofErr w:type="gramEnd"/>
      <w:r>
        <w:rPr>
          <w:color w:val="333333"/>
          <w:sz w:val="28"/>
          <w:szCs w:val="28"/>
        </w:rPr>
        <w:t xml:space="preserve"> какое слово получилось?</w:t>
      </w:r>
      <w:r w:rsidR="009D619A" w:rsidRPr="00045B38">
        <w:rPr>
          <w:color w:val="333333"/>
          <w:sz w:val="28"/>
          <w:szCs w:val="28"/>
        </w:rPr>
        <w:t xml:space="preserve"> (</w:t>
      </w:r>
      <w:r w:rsidR="009D619A" w:rsidRPr="00045B38">
        <w:rPr>
          <w:b/>
          <w:bCs/>
          <w:color w:val="333333"/>
          <w:sz w:val="28"/>
          <w:szCs w:val="28"/>
        </w:rPr>
        <w:t>Скелет</w:t>
      </w:r>
      <w:r w:rsidR="009D619A" w:rsidRPr="00045B38">
        <w:rPr>
          <w:color w:val="333333"/>
          <w:sz w:val="28"/>
          <w:szCs w:val="28"/>
        </w:rPr>
        <w:t>)</w:t>
      </w:r>
    </w:p>
    <w:p w:rsidR="009D619A" w:rsidRPr="00045B38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5B38">
        <w:rPr>
          <w:color w:val="333333"/>
          <w:sz w:val="28"/>
          <w:szCs w:val="28"/>
        </w:rPr>
        <w:t>- Как вы думаете, о чём будет идти речь сегодня на уроке, что будем изучать?</w:t>
      </w:r>
    </w:p>
    <w:p w:rsidR="009D619A" w:rsidRPr="00045B38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5B38">
        <w:rPr>
          <w:color w:val="333333"/>
          <w:sz w:val="28"/>
          <w:szCs w:val="28"/>
        </w:rPr>
        <w:t>(Скелет человека)</w:t>
      </w:r>
    </w:p>
    <w:p w:rsidR="003D6BDA" w:rsidRDefault="003D6BD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Какие задачи </w:t>
      </w:r>
      <w:r w:rsidR="009D619A" w:rsidRPr="00045B38">
        <w:rPr>
          <w:color w:val="333333"/>
          <w:sz w:val="28"/>
          <w:szCs w:val="28"/>
        </w:rPr>
        <w:t xml:space="preserve"> поставим перед собой?</w:t>
      </w:r>
    </w:p>
    <w:p w:rsidR="009D619A" w:rsidRPr="00045B38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45B38">
        <w:rPr>
          <w:color w:val="333333"/>
          <w:sz w:val="28"/>
          <w:szCs w:val="28"/>
        </w:rPr>
        <w:t xml:space="preserve"> (Узнать что такое скелет, из каких частей он состоит, зачем он нужен человеку, что приводит скелет в движение, как </w:t>
      </w:r>
      <w:proofErr w:type="gramStart"/>
      <w:r w:rsidRPr="00045B38">
        <w:rPr>
          <w:color w:val="333333"/>
          <w:sz w:val="28"/>
          <w:szCs w:val="28"/>
        </w:rPr>
        <w:t>связаны</w:t>
      </w:r>
      <w:proofErr w:type="gramEnd"/>
      <w:r w:rsidRPr="00045B38">
        <w:rPr>
          <w:color w:val="333333"/>
          <w:sz w:val="28"/>
          <w:szCs w:val="28"/>
        </w:rPr>
        <w:t xml:space="preserve"> ск</w:t>
      </w:r>
      <w:r w:rsidR="003D6BDA">
        <w:rPr>
          <w:color w:val="333333"/>
          <w:sz w:val="28"/>
          <w:szCs w:val="28"/>
        </w:rPr>
        <w:t xml:space="preserve">елет и наше здоровье). </w:t>
      </w:r>
    </w:p>
    <w:p w:rsidR="009D619A" w:rsidRPr="009D619A" w:rsidRDefault="009D619A" w:rsidP="009D619A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D619A" w:rsidRPr="003D6BD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b/>
          <w:bCs/>
          <w:color w:val="333333"/>
          <w:sz w:val="28"/>
          <w:szCs w:val="28"/>
        </w:rPr>
        <w:t>4. Изучение нового материала.</w:t>
      </w:r>
      <w:r w:rsidR="000976A4">
        <w:rPr>
          <w:b/>
          <w:bCs/>
          <w:color w:val="333333"/>
          <w:sz w:val="28"/>
          <w:szCs w:val="28"/>
        </w:rPr>
        <w:t xml:space="preserve"> (14мин)</w:t>
      </w:r>
    </w:p>
    <w:p w:rsidR="009D619A" w:rsidRPr="003D6BD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rStyle w:val="a4"/>
          <w:color w:val="333333"/>
          <w:sz w:val="28"/>
          <w:szCs w:val="28"/>
        </w:rPr>
        <w:t>Цель: </w:t>
      </w:r>
      <w:r w:rsidRPr="003D6BDA">
        <w:rPr>
          <w:color w:val="333333"/>
          <w:sz w:val="28"/>
          <w:szCs w:val="28"/>
        </w:rPr>
        <w:t>формирование новых знаний, умений.</w:t>
      </w:r>
    </w:p>
    <w:p w:rsidR="009D619A" w:rsidRPr="003D6BD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lastRenderedPageBreak/>
        <w:t>- Находить ответы на эти вопросы мы будем с вами вместе.</w:t>
      </w:r>
    </w:p>
    <w:p w:rsidR="009D619A" w:rsidRPr="003D6BD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>- Хотели бы вы, ребята, заглянуть внутрь человеческого организма, то есть самих себя?</w:t>
      </w:r>
    </w:p>
    <w:p w:rsidR="009D619A" w:rsidRPr="003D6BD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>- Можно ли это сделать? (Рентген)</w:t>
      </w:r>
    </w:p>
    <w:p w:rsidR="009D1613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 xml:space="preserve">- Таких приборов у нас в классе нет, но есть </w:t>
      </w:r>
      <w:r w:rsidR="003D6BDA">
        <w:rPr>
          <w:color w:val="333333"/>
          <w:sz w:val="28"/>
          <w:szCs w:val="28"/>
        </w:rPr>
        <w:t>рисунок</w:t>
      </w:r>
      <w:r w:rsidR="009D1613">
        <w:rPr>
          <w:color w:val="333333"/>
          <w:sz w:val="28"/>
          <w:szCs w:val="28"/>
        </w:rPr>
        <w:t>,</w:t>
      </w:r>
      <w:r w:rsidR="003D6BDA">
        <w:rPr>
          <w:color w:val="333333"/>
          <w:sz w:val="28"/>
          <w:szCs w:val="28"/>
        </w:rPr>
        <w:t xml:space="preserve">  где показан скелет человека.</w:t>
      </w:r>
      <w:r w:rsidR="009D1613" w:rsidRPr="003D6BDA">
        <w:rPr>
          <w:color w:val="333333"/>
          <w:sz w:val="28"/>
          <w:szCs w:val="28"/>
        </w:rPr>
        <w:t xml:space="preserve"> </w:t>
      </w:r>
      <w:r w:rsidRPr="003D6BDA">
        <w:rPr>
          <w:color w:val="333333"/>
          <w:sz w:val="28"/>
          <w:szCs w:val="28"/>
        </w:rPr>
        <w:t>Рассмотрите рисунок</w:t>
      </w:r>
      <w:proofErr w:type="gramStart"/>
      <w:r w:rsidRPr="003D6BDA">
        <w:rPr>
          <w:color w:val="333333"/>
          <w:sz w:val="28"/>
          <w:szCs w:val="28"/>
        </w:rPr>
        <w:t xml:space="preserve"> </w:t>
      </w:r>
      <w:r w:rsidR="009D1613">
        <w:rPr>
          <w:color w:val="333333"/>
          <w:sz w:val="28"/>
          <w:szCs w:val="28"/>
        </w:rPr>
        <w:t>.</w:t>
      </w:r>
      <w:proofErr w:type="gramEnd"/>
    </w:p>
    <w:p w:rsidR="009D619A" w:rsidRPr="003D6BDA" w:rsidRDefault="009D1613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 xml:space="preserve"> </w:t>
      </w:r>
      <w:r w:rsidR="009D619A" w:rsidRPr="003D6BDA">
        <w:rPr>
          <w:color w:val="333333"/>
          <w:sz w:val="28"/>
          <w:szCs w:val="28"/>
        </w:rPr>
        <w:t>- Что на нём изображено? (Скелет)</w:t>
      </w:r>
    </w:p>
    <w:p w:rsidR="009D619A" w:rsidRPr="003D6BD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>- Что он из себя представляет? (Кости человека)</w:t>
      </w:r>
    </w:p>
    <w:p w:rsidR="009D619A" w:rsidRDefault="00EC79E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А </w:t>
      </w:r>
      <w:r w:rsidR="009D619A" w:rsidRPr="003D6BDA">
        <w:rPr>
          <w:color w:val="333333"/>
          <w:sz w:val="28"/>
          <w:szCs w:val="28"/>
        </w:rPr>
        <w:t xml:space="preserve"> из каких</w:t>
      </w:r>
      <w:r>
        <w:rPr>
          <w:color w:val="333333"/>
          <w:sz w:val="28"/>
          <w:szCs w:val="28"/>
        </w:rPr>
        <w:t xml:space="preserve"> частей состоит скелет человека, мы с вами </w:t>
      </w:r>
      <w:r w:rsidR="002B442C">
        <w:rPr>
          <w:color w:val="333333"/>
          <w:sz w:val="28"/>
          <w:szCs w:val="28"/>
        </w:rPr>
        <w:t>узнаем,</w:t>
      </w:r>
      <w:r>
        <w:rPr>
          <w:color w:val="333333"/>
          <w:sz w:val="28"/>
          <w:szCs w:val="28"/>
        </w:rPr>
        <w:t xml:space="preserve"> поработав в группах. </w:t>
      </w:r>
    </w:p>
    <w:p w:rsidR="00EC79EA" w:rsidRDefault="00EC79E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 вас на партах лежит конверт №2</w:t>
      </w:r>
    </w:p>
    <w:p w:rsidR="00EC79EA" w:rsidRDefault="00EC79E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ём есть текст</w:t>
      </w:r>
      <w:r w:rsidR="007D7961">
        <w:rPr>
          <w:color w:val="333333"/>
          <w:sz w:val="28"/>
          <w:szCs w:val="28"/>
        </w:rPr>
        <w:t xml:space="preserve"> с которым вы должны ознакомиться и рассмотреть </w:t>
      </w:r>
      <w:proofErr w:type="gramStart"/>
      <w:r w:rsidR="007D7961">
        <w:rPr>
          <w:color w:val="333333"/>
          <w:sz w:val="28"/>
          <w:szCs w:val="28"/>
        </w:rPr>
        <w:t>рисунок</w:t>
      </w:r>
      <w:proofErr w:type="gramEnd"/>
      <w:r w:rsidR="007D7961">
        <w:rPr>
          <w:color w:val="333333"/>
          <w:sz w:val="28"/>
          <w:szCs w:val="28"/>
        </w:rPr>
        <w:t xml:space="preserve"> который я вам выдам. </w:t>
      </w:r>
    </w:p>
    <w:p w:rsidR="007D7961" w:rsidRDefault="007D796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 работаете по алгоритму:</w:t>
      </w:r>
    </w:p>
    <w:p w:rsidR="007D7961" w:rsidRDefault="007D796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Прочитай.</w:t>
      </w:r>
    </w:p>
    <w:p w:rsidR="007D7961" w:rsidRDefault="007D796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Рассмотри.</w:t>
      </w:r>
    </w:p>
    <w:p w:rsidR="007D7961" w:rsidRDefault="007D796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Перескажи друзьям о </w:t>
      </w:r>
      <w:proofErr w:type="gramStart"/>
      <w:r>
        <w:rPr>
          <w:color w:val="333333"/>
          <w:sz w:val="28"/>
          <w:szCs w:val="28"/>
        </w:rPr>
        <w:t>прочитанном</w:t>
      </w:r>
      <w:proofErr w:type="gramEnd"/>
      <w:r>
        <w:rPr>
          <w:color w:val="333333"/>
          <w:sz w:val="28"/>
          <w:szCs w:val="28"/>
        </w:rPr>
        <w:t xml:space="preserve">. </w:t>
      </w:r>
      <w:r w:rsidR="002438A0">
        <w:rPr>
          <w:color w:val="333333"/>
          <w:sz w:val="28"/>
          <w:szCs w:val="28"/>
        </w:rPr>
        <w:t>(В тексте есть выделенные жирным шрифтом опорные слова, которые вам помогут пересказать текст)</w:t>
      </w:r>
    </w:p>
    <w:p w:rsidR="007D7961" w:rsidRDefault="007D7961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не забываем правила работы в группах)</w:t>
      </w:r>
      <w:r w:rsidR="00D2179E">
        <w:rPr>
          <w:color w:val="333333"/>
          <w:sz w:val="28"/>
          <w:szCs w:val="28"/>
        </w:rPr>
        <w:t xml:space="preserve"> На работу в группе 2 минуты.</w:t>
      </w:r>
    </w:p>
    <w:p w:rsidR="007D7961" w:rsidRPr="007D7961" w:rsidRDefault="007D7961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7D7961">
        <w:rPr>
          <w:b/>
          <w:color w:val="333333"/>
          <w:sz w:val="28"/>
          <w:szCs w:val="28"/>
        </w:rPr>
        <w:t>Группа№1</w:t>
      </w:r>
    </w:p>
    <w:p w:rsidR="009D619A" w:rsidRPr="007D7961" w:rsidRDefault="009D619A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7D7961">
        <w:rPr>
          <w:b/>
          <w:i/>
          <w:iCs/>
          <w:color w:val="333333"/>
          <w:sz w:val="28"/>
          <w:szCs w:val="28"/>
        </w:rPr>
        <w:t xml:space="preserve">Череп </w:t>
      </w:r>
    </w:p>
    <w:p w:rsidR="009D619A" w:rsidRPr="003D6BD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 xml:space="preserve">Твёрдый костяной панцирь черепа </w:t>
      </w:r>
      <w:r w:rsidRPr="002B442C">
        <w:rPr>
          <w:b/>
          <w:color w:val="333333"/>
          <w:sz w:val="28"/>
          <w:szCs w:val="28"/>
        </w:rPr>
        <w:t>защищает</w:t>
      </w:r>
      <w:r w:rsidRPr="003D6BDA">
        <w:rPr>
          <w:color w:val="333333"/>
          <w:sz w:val="28"/>
          <w:szCs w:val="28"/>
        </w:rPr>
        <w:t xml:space="preserve"> головной мозг от повреждений. Кости черепа </w:t>
      </w:r>
      <w:r w:rsidRPr="002B442C">
        <w:rPr>
          <w:b/>
          <w:color w:val="333333"/>
          <w:sz w:val="28"/>
          <w:szCs w:val="28"/>
        </w:rPr>
        <w:t>очень тверды</w:t>
      </w:r>
      <w:r w:rsidRPr="003D6BDA">
        <w:rPr>
          <w:color w:val="333333"/>
          <w:sz w:val="28"/>
          <w:szCs w:val="28"/>
        </w:rPr>
        <w:t>. Археологи находят в земле черепа людей, умерших много тысяч лет назад. Все другие кости их скелетов давно истлели и превратились в пыль. А черепа сохранились до наших дней.</w:t>
      </w: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 xml:space="preserve">В черепе только </w:t>
      </w:r>
      <w:r w:rsidRPr="002B442C">
        <w:rPr>
          <w:b/>
          <w:color w:val="333333"/>
          <w:sz w:val="28"/>
          <w:szCs w:val="28"/>
        </w:rPr>
        <w:t>одна кость подвижная</w:t>
      </w:r>
      <w:r w:rsidRPr="003D6BDA">
        <w:rPr>
          <w:color w:val="333333"/>
          <w:sz w:val="28"/>
          <w:szCs w:val="28"/>
        </w:rPr>
        <w:t xml:space="preserve"> – это нижняя челюсть.</w:t>
      </w:r>
    </w:p>
    <w:p w:rsidR="007D7961" w:rsidRPr="007D7961" w:rsidRDefault="007D7961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7D7961">
        <w:rPr>
          <w:b/>
          <w:color w:val="333333"/>
          <w:sz w:val="28"/>
          <w:szCs w:val="28"/>
        </w:rPr>
        <w:t>Группа №2</w:t>
      </w:r>
    </w:p>
    <w:p w:rsidR="009D619A" w:rsidRPr="007D7961" w:rsidRDefault="009D619A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7D7961">
        <w:rPr>
          <w:b/>
          <w:i/>
          <w:iCs/>
          <w:color w:val="333333"/>
          <w:sz w:val="28"/>
          <w:szCs w:val="28"/>
        </w:rPr>
        <w:t xml:space="preserve">Грудная клетка </w:t>
      </w:r>
    </w:p>
    <w:p w:rsidR="002B442C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 xml:space="preserve">Грудная клетка состоит из </w:t>
      </w:r>
      <w:r w:rsidRPr="002B442C">
        <w:rPr>
          <w:b/>
          <w:color w:val="333333"/>
          <w:sz w:val="28"/>
          <w:szCs w:val="28"/>
        </w:rPr>
        <w:t>двенадцати пар</w:t>
      </w:r>
      <w:r w:rsidRPr="003D6BDA">
        <w:rPr>
          <w:color w:val="333333"/>
          <w:sz w:val="28"/>
          <w:szCs w:val="28"/>
        </w:rPr>
        <w:t xml:space="preserve"> очень крепких, но гибких рёбер и грудины.</w:t>
      </w:r>
      <w:r w:rsidR="002B442C">
        <w:rPr>
          <w:color w:val="333333"/>
          <w:sz w:val="28"/>
          <w:szCs w:val="28"/>
        </w:rPr>
        <w:t xml:space="preserve"> Грудная клетка </w:t>
      </w:r>
      <w:r w:rsidR="002B442C" w:rsidRPr="002B442C">
        <w:rPr>
          <w:b/>
          <w:color w:val="333333"/>
          <w:sz w:val="28"/>
          <w:szCs w:val="28"/>
        </w:rPr>
        <w:t>защищает</w:t>
      </w:r>
      <w:r w:rsidR="002B442C">
        <w:rPr>
          <w:color w:val="333333"/>
          <w:sz w:val="28"/>
          <w:szCs w:val="28"/>
        </w:rPr>
        <w:t xml:space="preserve"> сердце и лёгкие. </w:t>
      </w:r>
      <w:r w:rsidR="002B442C" w:rsidRPr="003D6BDA">
        <w:rPr>
          <w:color w:val="333333"/>
          <w:sz w:val="28"/>
          <w:szCs w:val="28"/>
        </w:rPr>
        <w:t>У детей, занимающихся спортом, окружность грудной клетки больше на 6 – 8 см, чем у их сверстников, не занимающихся спортом</w:t>
      </w:r>
      <w:r w:rsidR="002B442C">
        <w:rPr>
          <w:color w:val="333333"/>
          <w:sz w:val="28"/>
          <w:szCs w:val="28"/>
        </w:rPr>
        <w:t>.</w:t>
      </w:r>
    </w:p>
    <w:p w:rsidR="002B442C" w:rsidRPr="002438A0" w:rsidRDefault="002438A0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2438A0">
        <w:rPr>
          <w:b/>
          <w:color w:val="333333"/>
          <w:sz w:val="28"/>
          <w:szCs w:val="28"/>
        </w:rPr>
        <w:t>Группа№3</w:t>
      </w:r>
    </w:p>
    <w:p w:rsidR="009D619A" w:rsidRPr="002438A0" w:rsidRDefault="009D619A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2438A0">
        <w:rPr>
          <w:b/>
          <w:i/>
          <w:iCs/>
          <w:color w:val="333333"/>
          <w:sz w:val="28"/>
          <w:szCs w:val="28"/>
        </w:rPr>
        <w:t xml:space="preserve">Позвоночник </w:t>
      </w: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2438A0">
        <w:rPr>
          <w:b/>
          <w:color w:val="333333"/>
          <w:sz w:val="28"/>
          <w:szCs w:val="28"/>
        </w:rPr>
        <w:lastRenderedPageBreak/>
        <w:t>Основная опора</w:t>
      </w:r>
      <w:r w:rsidRPr="003D6BDA">
        <w:rPr>
          <w:color w:val="333333"/>
          <w:sz w:val="28"/>
          <w:szCs w:val="28"/>
        </w:rPr>
        <w:t xml:space="preserve"> скелета – эластичный, пружинящий позвоночник, который состоит из отдельных позвонков. Благодаря такому строению позвоночника человек может нагибаться в разные стороны, кувыркаться, бегать, плавать.</w:t>
      </w:r>
    </w:p>
    <w:p w:rsidR="007B4D4D" w:rsidRPr="003D6BDA" w:rsidRDefault="007B4D4D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звоночник </w:t>
      </w:r>
      <w:r w:rsidRPr="007B4D4D">
        <w:rPr>
          <w:b/>
          <w:color w:val="333333"/>
          <w:sz w:val="28"/>
          <w:szCs w:val="28"/>
        </w:rPr>
        <w:t xml:space="preserve">защищает </w:t>
      </w:r>
      <w:r>
        <w:rPr>
          <w:color w:val="333333"/>
          <w:sz w:val="28"/>
          <w:szCs w:val="28"/>
        </w:rPr>
        <w:t>спинной мозг.</w:t>
      </w:r>
    </w:p>
    <w:p w:rsidR="009D619A" w:rsidRPr="002438A0" w:rsidRDefault="009D619A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 xml:space="preserve">Общее число позвонков у человека </w:t>
      </w:r>
      <w:r w:rsidRPr="002438A0">
        <w:rPr>
          <w:b/>
          <w:color w:val="333333"/>
          <w:sz w:val="28"/>
          <w:szCs w:val="28"/>
        </w:rPr>
        <w:t>33</w:t>
      </w:r>
      <w:r w:rsidRPr="003D6BDA">
        <w:rPr>
          <w:color w:val="333333"/>
          <w:sz w:val="28"/>
          <w:szCs w:val="28"/>
        </w:rPr>
        <w:t xml:space="preserve">, но может колебаться от 30 до 35. Позвоночник заканчивается маленьким “хвостиком”. Называется он </w:t>
      </w:r>
      <w:r w:rsidRPr="002438A0">
        <w:rPr>
          <w:b/>
          <w:color w:val="333333"/>
          <w:sz w:val="28"/>
          <w:szCs w:val="28"/>
        </w:rPr>
        <w:t>копчиком.</w:t>
      </w:r>
      <w:r w:rsidR="00D2179E">
        <w:rPr>
          <w:b/>
          <w:color w:val="333333"/>
          <w:sz w:val="28"/>
          <w:szCs w:val="28"/>
        </w:rPr>
        <w:t xml:space="preserve"> </w:t>
      </w:r>
      <w:r w:rsidRPr="003D6BDA">
        <w:rPr>
          <w:color w:val="333333"/>
          <w:sz w:val="28"/>
          <w:szCs w:val="28"/>
        </w:rPr>
        <w:t>Шейных позвонков у человека и почти у всех животных 7, независимо от длины шеи – наприм</w:t>
      </w:r>
      <w:r w:rsidR="002438A0">
        <w:rPr>
          <w:color w:val="333333"/>
          <w:sz w:val="28"/>
          <w:szCs w:val="28"/>
        </w:rPr>
        <w:t xml:space="preserve">ер, у мыши или жирафа. </w:t>
      </w:r>
    </w:p>
    <w:p w:rsidR="002438A0" w:rsidRPr="003D6BDA" w:rsidRDefault="002438A0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>- Встаньте из-за парт. Разделитесь на пары, прощупайте друг у друга позвоночник при наклонах вперёд, влево, вправо, назад.</w:t>
      </w:r>
    </w:p>
    <w:p w:rsidR="002438A0" w:rsidRPr="002438A0" w:rsidRDefault="002438A0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2438A0">
        <w:rPr>
          <w:b/>
          <w:color w:val="333333"/>
          <w:sz w:val="28"/>
          <w:szCs w:val="28"/>
        </w:rPr>
        <w:t>Группа №4</w:t>
      </w:r>
    </w:p>
    <w:p w:rsidR="009D619A" w:rsidRPr="002438A0" w:rsidRDefault="009D619A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2438A0">
        <w:rPr>
          <w:b/>
          <w:i/>
          <w:iCs/>
          <w:color w:val="333333"/>
          <w:sz w:val="28"/>
          <w:szCs w:val="28"/>
        </w:rPr>
        <w:t>Кости таза</w:t>
      </w:r>
      <w:r w:rsidR="002438A0" w:rsidRPr="002438A0">
        <w:rPr>
          <w:b/>
          <w:i/>
          <w:iCs/>
          <w:color w:val="333333"/>
          <w:sz w:val="28"/>
          <w:szCs w:val="28"/>
        </w:rPr>
        <w:t>, кости ног и кости рук</w:t>
      </w: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 xml:space="preserve">Кости таза называют </w:t>
      </w:r>
      <w:r w:rsidRPr="002438A0">
        <w:rPr>
          <w:b/>
          <w:color w:val="333333"/>
          <w:sz w:val="28"/>
          <w:szCs w:val="28"/>
        </w:rPr>
        <w:t>тазовый пояс.</w:t>
      </w:r>
      <w:r w:rsidRPr="003D6BDA">
        <w:rPr>
          <w:color w:val="333333"/>
          <w:sz w:val="28"/>
          <w:szCs w:val="28"/>
        </w:rPr>
        <w:t xml:space="preserve"> Он создаёт </w:t>
      </w:r>
      <w:r w:rsidRPr="002438A0">
        <w:rPr>
          <w:b/>
          <w:color w:val="333333"/>
          <w:sz w:val="28"/>
          <w:szCs w:val="28"/>
        </w:rPr>
        <w:t>опору внутренним органам</w:t>
      </w:r>
      <w:r w:rsidR="002438A0">
        <w:rPr>
          <w:color w:val="333333"/>
          <w:sz w:val="28"/>
          <w:szCs w:val="28"/>
        </w:rPr>
        <w:t>. Желуд</w:t>
      </w:r>
      <w:r w:rsidRPr="003D6BDA">
        <w:rPr>
          <w:color w:val="333333"/>
          <w:sz w:val="28"/>
          <w:szCs w:val="28"/>
        </w:rPr>
        <w:t>к</w:t>
      </w:r>
      <w:r w:rsidR="002438A0">
        <w:rPr>
          <w:color w:val="333333"/>
          <w:sz w:val="28"/>
          <w:szCs w:val="28"/>
        </w:rPr>
        <w:t>у, печени, кишечнику.</w:t>
      </w:r>
    </w:p>
    <w:p w:rsidR="002438A0" w:rsidRPr="003D6BDA" w:rsidRDefault="002438A0" w:rsidP="002438A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 костям ног относятся: </w:t>
      </w:r>
      <w:r w:rsidRPr="002438A0">
        <w:rPr>
          <w:b/>
          <w:color w:val="333333"/>
          <w:sz w:val="28"/>
          <w:szCs w:val="28"/>
        </w:rPr>
        <w:t>бедро</w:t>
      </w:r>
      <w:r w:rsidRPr="003D6BDA">
        <w:rPr>
          <w:color w:val="333333"/>
          <w:sz w:val="28"/>
          <w:szCs w:val="28"/>
        </w:rPr>
        <w:t xml:space="preserve"> (самая длинная кость человеческого скелета), </w:t>
      </w:r>
      <w:r w:rsidRPr="002438A0">
        <w:rPr>
          <w:b/>
          <w:color w:val="333333"/>
          <w:sz w:val="28"/>
          <w:szCs w:val="28"/>
        </w:rPr>
        <w:t>голень</w:t>
      </w:r>
      <w:r w:rsidRPr="003D6BDA">
        <w:rPr>
          <w:color w:val="333333"/>
          <w:sz w:val="28"/>
          <w:szCs w:val="28"/>
        </w:rPr>
        <w:t xml:space="preserve"> и </w:t>
      </w:r>
      <w:r w:rsidRPr="002438A0">
        <w:rPr>
          <w:b/>
          <w:color w:val="333333"/>
          <w:sz w:val="28"/>
          <w:szCs w:val="28"/>
        </w:rPr>
        <w:t>кости стопы</w:t>
      </w:r>
      <w:r w:rsidRPr="003D6BDA">
        <w:rPr>
          <w:color w:val="333333"/>
          <w:sz w:val="28"/>
          <w:szCs w:val="28"/>
        </w:rPr>
        <w:t xml:space="preserve">. Они обеспечивают </w:t>
      </w:r>
      <w:r w:rsidRPr="00D2179E">
        <w:rPr>
          <w:b/>
          <w:color w:val="333333"/>
          <w:sz w:val="28"/>
          <w:szCs w:val="28"/>
        </w:rPr>
        <w:t>прочность и подвижность</w:t>
      </w:r>
      <w:r w:rsidRPr="003D6BDA">
        <w:rPr>
          <w:color w:val="333333"/>
          <w:sz w:val="28"/>
          <w:szCs w:val="28"/>
        </w:rPr>
        <w:t xml:space="preserve"> ноги.</w:t>
      </w:r>
    </w:p>
    <w:p w:rsidR="009D619A" w:rsidRDefault="00D2179E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костям рук относятся</w:t>
      </w:r>
      <w:proofErr w:type="gramStart"/>
      <w:r>
        <w:rPr>
          <w:color w:val="333333"/>
          <w:sz w:val="28"/>
          <w:szCs w:val="28"/>
        </w:rPr>
        <w:t xml:space="preserve"> :</w:t>
      </w:r>
      <w:proofErr w:type="gramEnd"/>
      <w:r>
        <w:rPr>
          <w:color w:val="333333"/>
          <w:sz w:val="28"/>
          <w:szCs w:val="28"/>
        </w:rPr>
        <w:t xml:space="preserve"> </w:t>
      </w:r>
      <w:r w:rsidR="009D619A" w:rsidRPr="00D2179E">
        <w:rPr>
          <w:b/>
          <w:color w:val="333333"/>
          <w:sz w:val="28"/>
          <w:szCs w:val="28"/>
        </w:rPr>
        <w:t>плечо, предплечье и кости кисти.</w:t>
      </w:r>
      <w:r w:rsidR="009D619A" w:rsidRPr="003D6BDA">
        <w:rPr>
          <w:color w:val="333333"/>
          <w:sz w:val="28"/>
          <w:szCs w:val="28"/>
        </w:rPr>
        <w:t xml:space="preserve"> Они обеспечивают </w:t>
      </w:r>
      <w:r w:rsidR="009D619A" w:rsidRPr="00D2179E">
        <w:rPr>
          <w:b/>
          <w:color w:val="333333"/>
          <w:sz w:val="28"/>
          <w:szCs w:val="28"/>
        </w:rPr>
        <w:t>прочность и подвижность</w:t>
      </w:r>
      <w:r w:rsidR="009D619A" w:rsidRPr="003D6BDA">
        <w:rPr>
          <w:color w:val="333333"/>
          <w:sz w:val="28"/>
          <w:szCs w:val="28"/>
        </w:rPr>
        <w:t xml:space="preserve"> руки.</w:t>
      </w:r>
    </w:p>
    <w:p w:rsidR="00D2179E" w:rsidRDefault="00D2179E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выступлениях обучающиеся заполняют в тетради на стр.32.цифрами части скелета человека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(</w:t>
      </w:r>
      <w:proofErr w:type="gramStart"/>
      <w:r>
        <w:rPr>
          <w:color w:val="333333"/>
          <w:sz w:val="28"/>
          <w:szCs w:val="28"/>
        </w:rPr>
        <w:t>з</w:t>
      </w:r>
      <w:proofErr w:type="gramEnd"/>
      <w:r>
        <w:rPr>
          <w:color w:val="333333"/>
          <w:sz w:val="28"/>
          <w:szCs w:val="28"/>
        </w:rPr>
        <w:t>адание №4)</w:t>
      </w:r>
    </w:p>
    <w:p w:rsidR="00D2179E" w:rsidRDefault="00D2179E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D2179E">
        <w:rPr>
          <w:b/>
          <w:color w:val="333333"/>
          <w:sz w:val="28"/>
          <w:szCs w:val="28"/>
        </w:rPr>
        <w:t>Сделаем вывод</w:t>
      </w:r>
      <w:r>
        <w:rPr>
          <w:b/>
          <w:color w:val="333333"/>
          <w:sz w:val="28"/>
          <w:szCs w:val="28"/>
        </w:rPr>
        <w:t xml:space="preserve">. </w:t>
      </w:r>
      <w:r w:rsidRPr="00D2179E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Скелет – опора и защита всего организма.</w:t>
      </w:r>
    </w:p>
    <w:p w:rsidR="007B4D4D" w:rsidRDefault="007B4D4D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А теперь я попрошу вас встать. Поднимите руки вверх, опустите их. Поверните голову направо,  налево. Присядьте, встаньте. Сядьте за парту. </w:t>
      </w:r>
    </w:p>
    <w:p w:rsidR="007B4D4D" w:rsidRDefault="007B4D4D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Что заставляет кости двигаться? (ответы учеников)</w:t>
      </w:r>
    </w:p>
    <w:p w:rsidR="00232017" w:rsidRDefault="007B4D4D" w:rsidP="007B4D4D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сти приводят в движение мышцы. </w:t>
      </w:r>
      <w:r w:rsidRPr="007B4D4D">
        <w:rPr>
          <w:bCs/>
          <w:color w:val="333333"/>
          <w:sz w:val="28"/>
          <w:szCs w:val="28"/>
        </w:rPr>
        <w:t>Мышцы прикрепляются к костям.</w:t>
      </w:r>
      <w:r>
        <w:rPr>
          <w:bCs/>
          <w:color w:val="333333"/>
          <w:sz w:val="28"/>
          <w:szCs w:val="28"/>
        </w:rPr>
        <w:t xml:space="preserve"> </w:t>
      </w:r>
      <w:r w:rsidRPr="007B4D4D">
        <w:rPr>
          <w:bCs/>
          <w:color w:val="333333"/>
          <w:sz w:val="28"/>
          <w:szCs w:val="28"/>
        </w:rPr>
        <w:t>Они сокращаются, расслабляются и приводят в движение кости и тело.</w:t>
      </w:r>
      <w:r>
        <w:rPr>
          <w:bCs/>
          <w:color w:val="333333"/>
          <w:sz w:val="28"/>
          <w:szCs w:val="28"/>
        </w:rPr>
        <w:t xml:space="preserve"> </w:t>
      </w:r>
    </w:p>
    <w:p w:rsidR="00232017" w:rsidRDefault="00232017" w:rsidP="007B4D4D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Например, наше сердце заставляет работать </w:t>
      </w:r>
      <w:r w:rsidRPr="00232017">
        <w:rPr>
          <w:b/>
          <w:bCs/>
          <w:color w:val="333333"/>
          <w:sz w:val="28"/>
          <w:szCs w:val="28"/>
        </w:rPr>
        <w:t>сердечная мышца</w:t>
      </w:r>
      <w:r>
        <w:rPr>
          <w:b/>
          <w:bCs/>
          <w:color w:val="333333"/>
          <w:sz w:val="28"/>
          <w:szCs w:val="28"/>
        </w:rPr>
        <w:t>.</w:t>
      </w:r>
    </w:p>
    <w:p w:rsidR="00232017" w:rsidRDefault="00232017" w:rsidP="007B4D4D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  <w:r w:rsidRPr="00232017">
        <w:rPr>
          <w:bCs/>
          <w:color w:val="333333"/>
          <w:sz w:val="28"/>
          <w:szCs w:val="28"/>
        </w:rPr>
        <w:t>А глотать пищу вам помогают мышцы</w:t>
      </w:r>
      <w:r>
        <w:rPr>
          <w:b/>
          <w:bCs/>
          <w:color w:val="333333"/>
          <w:sz w:val="28"/>
          <w:szCs w:val="28"/>
        </w:rPr>
        <w:t xml:space="preserve"> пищевода.</w:t>
      </w:r>
    </w:p>
    <w:p w:rsidR="00232017" w:rsidRDefault="00232017" w:rsidP="007B4D4D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</w:t>
      </w:r>
      <w:r w:rsidRPr="00232017">
        <w:rPr>
          <w:bCs/>
          <w:color w:val="333333"/>
          <w:sz w:val="28"/>
          <w:szCs w:val="28"/>
        </w:rPr>
        <w:t>Ребята, а как вы думаете, кто командует мышцами?</w:t>
      </w:r>
      <w:r>
        <w:rPr>
          <w:b/>
          <w:bCs/>
          <w:color w:val="333333"/>
          <w:sz w:val="28"/>
          <w:szCs w:val="28"/>
        </w:rPr>
        <w:t xml:space="preserve"> (Мозг)</w:t>
      </w:r>
    </w:p>
    <w:p w:rsidR="005F7487" w:rsidRPr="007D1157" w:rsidRDefault="005F7487" w:rsidP="007B4D4D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-</w:t>
      </w:r>
      <w:r w:rsidRPr="005F7487">
        <w:rPr>
          <w:bCs/>
          <w:color w:val="333333"/>
          <w:sz w:val="28"/>
          <w:szCs w:val="28"/>
        </w:rPr>
        <w:t xml:space="preserve">А теперь немножко </w:t>
      </w:r>
      <w:r w:rsidRPr="007D1157">
        <w:rPr>
          <w:b/>
          <w:bCs/>
          <w:color w:val="333333"/>
          <w:sz w:val="28"/>
          <w:szCs w:val="28"/>
        </w:rPr>
        <w:t>поисковой работы</w:t>
      </w:r>
      <w:r w:rsidRPr="005F7487">
        <w:rPr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 xml:space="preserve"> </w:t>
      </w:r>
      <w:r w:rsidR="007D1157">
        <w:rPr>
          <w:bCs/>
          <w:color w:val="333333"/>
          <w:sz w:val="28"/>
          <w:szCs w:val="28"/>
        </w:rPr>
        <w:t>Я попросила Дениса</w:t>
      </w:r>
      <w:r w:rsidRPr="007D1157">
        <w:rPr>
          <w:bCs/>
          <w:color w:val="333333"/>
          <w:sz w:val="28"/>
          <w:szCs w:val="28"/>
        </w:rPr>
        <w:t xml:space="preserve">, чтобы он </w:t>
      </w:r>
      <w:proofErr w:type="gramStart"/>
      <w:r w:rsidRPr="007D1157">
        <w:rPr>
          <w:bCs/>
          <w:color w:val="333333"/>
          <w:sz w:val="28"/>
          <w:szCs w:val="28"/>
        </w:rPr>
        <w:t>не много</w:t>
      </w:r>
      <w:proofErr w:type="gramEnd"/>
      <w:r w:rsidRPr="007D1157">
        <w:rPr>
          <w:bCs/>
          <w:color w:val="333333"/>
          <w:sz w:val="28"/>
          <w:szCs w:val="28"/>
        </w:rPr>
        <w:t xml:space="preserve"> рассказал нам про мышцы. Так как в книге об этом </w:t>
      </w:r>
      <w:proofErr w:type="gramStart"/>
      <w:r w:rsidRPr="007D1157">
        <w:rPr>
          <w:bCs/>
          <w:color w:val="333333"/>
          <w:sz w:val="28"/>
          <w:szCs w:val="28"/>
        </w:rPr>
        <w:t>дано очень мало</w:t>
      </w:r>
      <w:proofErr w:type="gramEnd"/>
      <w:r w:rsidRPr="007D1157">
        <w:rPr>
          <w:bCs/>
          <w:color w:val="333333"/>
          <w:sz w:val="28"/>
          <w:szCs w:val="28"/>
        </w:rPr>
        <w:t>.</w:t>
      </w:r>
    </w:p>
    <w:p w:rsidR="007D1157" w:rsidRPr="005F7487" w:rsidRDefault="005F7487" w:rsidP="007D115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D6BDA">
        <w:rPr>
          <w:color w:val="333333"/>
          <w:sz w:val="28"/>
          <w:szCs w:val="28"/>
        </w:rPr>
        <w:t>Название “мышца” произошло от латинского слова “</w:t>
      </w:r>
      <w:proofErr w:type="spellStart"/>
      <w:r w:rsidRPr="003D6BDA">
        <w:rPr>
          <w:color w:val="333333"/>
          <w:sz w:val="28"/>
          <w:szCs w:val="28"/>
        </w:rPr>
        <w:t>мускулюс</w:t>
      </w:r>
      <w:proofErr w:type="spellEnd"/>
      <w:r w:rsidRPr="003D6BDA">
        <w:rPr>
          <w:color w:val="333333"/>
          <w:sz w:val="28"/>
          <w:szCs w:val="28"/>
        </w:rPr>
        <w:t>”, что в переводе означает “мышь”. Учёные, наблюдая сокращения скелетных мышц, заметили, что они как бы бегают под кожей.</w:t>
      </w:r>
      <w:r w:rsidR="007D1157">
        <w:rPr>
          <w:color w:val="333333"/>
          <w:sz w:val="28"/>
          <w:szCs w:val="28"/>
        </w:rPr>
        <w:t xml:space="preserve"> </w:t>
      </w:r>
      <w:r w:rsidR="007D1157" w:rsidRPr="003D6BDA">
        <w:rPr>
          <w:color w:val="333333"/>
          <w:sz w:val="28"/>
          <w:szCs w:val="28"/>
        </w:rPr>
        <w:t xml:space="preserve">Мышцы придают форму нашему телу. Все мышцы прикреплены к костям с помощью сухожилий. По команде </w:t>
      </w:r>
      <w:r w:rsidR="007D1157" w:rsidRPr="003D6BDA">
        <w:rPr>
          <w:color w:val="333333"/>
          <w:sz w:val="28"/>
          <w:szCs w:val="28"/>
        </w:rPr>
        <w:lastRenderedPageBreak/>
        <w:t>мозга мышцы сокращаются и расслабляются. Благодаря этому мы можем ходить, бегать, плавать, выполнять любую физическую работу.</w:t>
      </w:r>
      <w:r w:rsidR="007D1157">
        <w:rPr>
          <w:color w:val="333333"/>
          <w:sz w:val="28"/>
          <w:szCs w:val="28"/>
        </w:rPr>
        <w:t xml:space="preserve"> </w:t>
      </w:r>
      <w:r w:rsidR="007D1157" w:rsidRPr="005F7487">
        <w:rPr>
          <w:color w:val="333333"/>
          <w:sz w:val="28"/>
          <w:szCs w:val="28"/>
        </w:rPr>
        <w:t>Мышцы при сокращении (работе) выделяют тепло, которое согревает наше тело.</w:t>
      </w:r>
    </w:p>
    <w:p w:rsidR="005F7487" w:rsidRPr="003D6BDA" w:rsidRDefault="007D1157" w:rsidP="005F748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Потрите руку об руку, </w:t>
      </w:r>
      <w:r w:rsidR="005F7487" w:rsidRPr="003D6BDA">
        <w:rPr>
          <w:color w:val="333333"/>
          <w:sz w:val="28"/>
          <w:szCs w:val="28"/>
        </w:rPr>
        <w:t>и вы заметите это.</w:t>
      </w:r>
    </w:p>
    <w:p w:rsidR="005F7487" w:rsidRDefault="005F7487" w:rsidP="007B4D4D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</w:p>
    <w:p w:rsidR="00232017" w:rsidRDefault="00232017" w:rsidP="007B4D4D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делаем вывод. Движение нашего тела обеспечивают мышцы.</w:t>
      </w:r>
    </w:p>
    <w:p w:rsidR="007D1157" w:rsidRDefault="00232017" w:rsidP="007B4D4D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- </w:t>
      </w:r>
      <w:r w:rsidRPr="00232017">
        <w:rPr>
          <w:bCs/>
          <w:color w:val="333333"/>
          <w:sz w:val="28"/>
          <w:szCs w:val="28"/>
        </w:rPr>
        <w:t>И</w:t>
      </w:r>
      <w:r>
        <w:rPr>
          <w:bCs/>
          <w:color w:val="333333"/>
          <w:sz w:val="28"/>
          <w:szCs w:val="28"/>
        </w:rPr>
        <w:t xml:space="preserve"> </w:t>
      </w:r>
      <w:r w:rsidRPr="00232017">
        <w:rPr>
          <w:bCs/>
          <w:color w:val="333333"/>
          <w:sz w:val="28"/>
          <w:szCs w:val="28"/>
        </w:rPr>
        <w:t>так</w:t>
      </w:r>
      <w:r>
        <w:rPr>
          <w:bCs/>
          <w:color w:val="333333"/>
          <w:sz w:val="28"/>
          <w:szCs w:val="28"/>
        </w:rPr>
        <w:t xml:space="preserve">, скелет это – опора, а мышцы </w:t>
      </w:r>
      <w:r w:rsidR="005F7487">
        <w:rPr>
          <w:bCs/>
          <w:color w:val="333333"/>
          <w:sz w:val="28"/>
          <w:szCs w:val="28"/>
        </w:rPr>
        <w:t>–</w:t>
      </w:r>
      <w:r>
        <w:rPr>
          <w:bCs/>
          <w:color w:val="333333"/>
          <w:sz w:val="28"/>
          <w:szCs w:val="28"/>
        </w:rPr>
        <w:t xml:space="preserve"> движение</w:t>
      </w:r>
      <w:r w:rsidR="005F7487">
        <w:rPr>
          <w:bCs/>
          <w:color w:val="333333"/>
          <w:sz w:val="28"/>
          <w:szCs w:val="28"/>
        </w:rPr>
        <w:t xml:space="preserve">. И вместе они образуют </w:t>
      </w:r>
      <w:r w:rsidR="005F7487" w:rsidRPr="005F7487">
        <w:rPr>
          <w:b/>
          <w:bCs/>
          <w:color w:val="333333"/>
          <w:sz w:val="28"/>
          <w:szCs w:val="28"/>
        </w:rPr>
        <w:t>опорно-двигательную систему</w:t>
      </w:r>
      <w:r w:rsidR="005F7487">
        <w:rPr>
          <w:bCs/>
          <w:color w:val="333333"/>
          <w:sz w:val="28"/>
          <w:szCs w:val="28"/>
        </w:rPr>
        <w:t xml:space="preserve">.  Это сложное слово постарайтесь запомнить. </w:t>
      </w:r>
    </w:p>
    <w:p w:rsidR="007B4D4D" w:rsidRPr="00596D4B" w:rsidRDefault="007D1157" w:rsidP="007B4D4D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 w:rsidRPr="007D1157">
        <w:rPr>
          <w:bCs/>
          <w:color w:val="333333"/>
          <w:sz w:val="28"/>
          <w:szCs w:val="28"/>
        </w:rPr>
        <w:t>Повторим хором</w:t>
      </w:r>
      <w:r>
        <w:rPr>
          <w:bCs/>
          <w:color w:val="333333"/>
          <w:sz w:val="28"/>
          <w:szCs w:val="28"/>
        </w:rPr>
        <w:t xml:space="preserve">. </w:t>
      </w:r>
      <w:r w:rsidRPr="007D1157">
        <w:rPr>
          <w:bCs/>
          <w:color w:val="333333"/>
          <w:sz w:val="28"/>
          <w:szCs w:val="28"/>
        </w:rPr>
        <w:t xml:space="preserve"> </w:t>
      </w:r>
      <w:r w:rsidRPr="007D1157">
        <w:rPr>
          <w:b/>
          <w:color w:val="333333"/>
          <w:sz w:val="28"/>
          <w:szCs w:val="28"/>
        </w:rPr>
        <w:t>Скелет и мышцы образуют опорно-двигательную систему человека</w:t>
      </w:r>
      <w:r>
        <w:rPr>
          <w:b/>
          <w:color w:val="333333"/>
          <w:sz w:val="28"/>
          <w:szCs w:val="28"/>
        </w:rPr>
        <w:t>.</w:t>
      </w:r>
    </w:p>
    <w:p w:rsidR="007D1157" w:rsidRPr="007D1157" w:rsidRDefault="000976A4" w:rsidP="007D115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5. </w:t>
      </w:r>
      <w:r w:rsidR="007D1157" w:rsidRPr="007D1157">
        <w:rPr>
          <w:b/>
          <w:bCs/>
          <w:color w:val="333333"/>
          <w:sz w:val="28"/>
          <w:szCs w:val="28"/>
        </w:rPr>
        <w:t>Физкультминутка.</w:t>
      </w:r>
      <w:r>
        <w:rPr>
          <w:b/>
          <w:bCs/>
          <w:color w:val="333333"/>
          <w:sz w:val="28"/>
          <w:szCs w:val="28"/>
        </w:rPr>
        <w:t>(1мин)</w:t>
      </w:r>
    </w:p>
    <w:p w:rsidR="007D1157" w:rsidRPr="007D1157" w:rsidRDefault="007D1157" w:rsidP="007D115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D1157">
        <w:rPr>
          <w:rStyle w:val="a4"/>
          <w:color w:val="333333"/>
          <w:sz w:val="28"/>
          <w:szCs w:val="28"/>
        </w:rPr>
        <w:t>Цель: </w:t>
      </w:r>
      <w:r w:rsidRPr="007D1157">
        <w:rPr>
          <w:color w:val="333333"/>
          <w:sz w:val="28"/>
          <w:szCs w:val="28"/>
        </w:rPr>
        <w:t>сохранение здоровья детей.</w:t>
      </w:r>
    </w:p>
    <w:p w:rsidR="007D1157" w:rsidRPr="007D1157" w:rsidRDefault="007D1157" w:rsidP="007D115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D1157">
        <w:rPr>
          <w:color w:val="333333"/>
          <w:sz w:val="28"/>
          <w:szCs w:val="28"/>
        </w:rPr>
        <w:t>Давайте сейчас отдадим нашим мышцам команду встать из-за парт.</w:t>
      </w:r>
    </w:p>
    <w:p w:rsidR="007D1157" w:rsidRPr="007D1157" w:rsidRDefault="007D1157" w:rsidP="007D115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7D1157">
        <w:rPr>
          <w:color w:val="333333"/>
          <w:sz w:val="28"/>
          <w:szCs w:val="28"/>
        </w:rPr>
        <w:t>А теперь будем давать команды нашим мышцам, проговаривая слова хорошо знакомой нам физкультминутки:</w:t>
      </w:r>
    </w:p>
    <w:p w:rsidR="007D1157" w:rsidRDefault="007D1157" w:rsidP="007D1157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7D1157">
        <w:rPr>
          <w:color w:val="333333"/>
          <w:sz w:val="28"/>
          <w:szCs w:val="28"/>
        </w:rPr>
        <w:t>Руки на пояс поставим вначале,</w:t>
      </w:r>
      <w:r w:rsidRPr="007D1157">
        <w:rPr>
          <w:color w:val="333333"/>
          <w:sz w:val="28"/>
          <w:szCs w:val="28"/>
        </w:rPr>
        <w:br/>
        <w:t>Влево и вправо качаем плечами, </w:t>
      </w:r>
      <w:r w:rsidRPr="007D1157">
        <w:rPr>
          <w:color w:val="333333"/>
          <w:sz w:val="28"/>
          <w:szCs w:val="28"/>
        </w:rPr>
        <w:br/>
        <w:t>Сможем достать мы мизинцем до пятки.</w:t>
      </w:r>
      <w:r w:rsidRPr="007D1157">
        <w:rPr>
          <w:color w:val="333333"/>
          <w:sz w:val="28"/>
          <w:szCs w:val="28"/>
        </w:rPr>
        <w:br/>
        <w:t>Если сумели, всё в полном порядке!!!</w:t>
      </w:r>
    </w:p>
    <w:p w:rsidR="00596D4B" w:rsidRPr="000976A4" w:rsidRDefault="000976A4" w:rsidP="007D1157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0976A4">
        <w:rPr>
          <w:b/>
          <w:color w:val="333333"/>
          <w:sz w:val="28"/>
          <w:szCs w:val="28"/>
        </w:rPr>
        <w:t xml:space="preserve">6.Закрепление </w:t>
      </w:r>
      <w:proofErr w:type="gramStart"/>
      <w:r w:rsidRPr="000976A4">
        <w:rPr>
          <w:b/>
          <w:color w:val="333333"/>
          <w:sz w:val="28"/>
          <w:szCs w:val="28"/>
        </w:rPr>
        <w:t>изученного</w:t>
      </w:r>
      <w:proofErr w:type="gramEnd"/>
      <w:r>
        <w:rPr>
          <w:b/>
          <w:color w:val="333333"/>
          <w:sz w:val="28"/>
          <w:szCs w:val="28"/>
        </w:rPr>
        <w:t xml:space="preserve"> (5мин)</w:t>
      </w:r>
    </w:p>
    <w:p w:rsidR="009D619A" w:rsidRPr="003D6BDA" w:rsidRDefault="00596D4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закрепления изученного материала послушайте и посмотрите видеофильм.</w:t>
      </w:r>
    </w:p>
    <w:p w:rsidR="00596D4B" w:rsidRDefault="00596D4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 так мы можем сделать ещё один вывод  что</w:t>
      </w:r>
      <w:proofErr w:type="gramStart"/>
      <w:r>
        <w:rPr>
          <w:color w:val="333333"/>
          <w:sz w:val="28"/>
          <w:szCs w:val="28"/>
        </w:rPr>
        <w:t xml:space="preserve"> </w:t>
      </w:r>
      <w:r w:rsidR="009D619A" w:rsidRPr="007D1157">
        <w:rPr>
          <w:color w:val="333333"/>
          <w:sz w:val="28"/>
          <w:szCs w:val="28"/>
        </w:rPr>
        <w:t>О</w:t>
      </w:r>
      <w:proofErr w:type="gramEnd"/>
      <w:r w:rsidR="009D619A" w:rsidRPr="007D1157">
        <w:rPr>
          <w:color w:val="333333"/>
          <w:sz w:val="28"/>
          <w:szCs w:val="28"/>
        </w:rPr>
        <w:t>т скелета и мышц зав</w:t>
      </w:r>
      <w:r w:rsidR="007D1157" w:rsidRPr="007D1157">
        <w:rPr>
          <w:color w:val="333333"/>
          <w:sz w:val="28"/>
          <w:szCs w:val="28"/>
        </w:rPr>
        <w:t xml:space="preserve">исит осанка человека. </w:t>
      </w:r>
      <w:r w:rsidR="009D619A" w:rsidRPr="007D1157">
        <w:rPr>
          <w:color w:val="333333"/>
          <w:sz w:val="28"/>
          <w:szCs w:val="28"/>
        </w:rPr>
        <w:t xml:space="preserve"> </w:t>
      </w:r>
    </w:p>
    <w:p w:rsidR="0042395B" w:rsidRDefault="0042395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вайте с вами проведем эксперимент.</w:t>
      </w:r>
    </w:p>
    <w:p w:rsidR="0042395B" w:rsidRDefault="0012333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B3E5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Сядьте, спину выпрямите, положите ладошку на желудок. Сядьте, согнув спину. Что произошло с вашей ладошкой?  (Она сжалась). </w:t>
      </w:r>
    </w:p>
    <w:p w:rsidR="0012333B" w:rsidRDefault="0012333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Точно так же сжался ваш желудок. Легко ли ему работать в таком положении?  ( Нет.) </w:t>
      </w:r>
    </w:p>
    <w:p w:rsidR="0012333B" w:rsidRDefault="0012333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делайте вывод.  ( При неправильной осанке страдают внутренние органы.)</w:t>
      </w:r>
    </w:p>
    <w:p w:rsidR="009D619A" w:rsidRDefault="0012333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 xml:space="preserve">- Что нужно делать, чтобы наши внутренние органы не страдали?  </w:t>
      </w:r>
      <w:proofErr w:type="gramEnd"/>
      <w:r>
        <w:rPr>
          <w:color w:val="333333"/>
          <w:sz w:val="28"/>
          <w:szCs w:val="28"/>
        </w:rPr>
        <w:t>(Следить за правильной осанкой.)</w:t>
      </w:r>
    </w:p>
    <w:p w:rsidR="007D1157" w:rsidRDefault="007D1157" w:rsidP="007D1157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  <w:u w:val="single"/>
        </w:rPr>
      </w:pPr>
      <w:r w:rsidRPr="00232017">
        <w:rPr>
          <w:b/>
          <w:color w:val="333333"/>
          <w:sz w:val="28"/>
          <w:szCs w:val="28"/>
          <w:u w:val="single"/>
        </w:rPr>
        <w:t>Самостоятельная работа</w:t>
      </w:r>
      <w:r w:rsidR="00596D4B">
        <w:rPr>
          <w:b/>
          <w:color w:val="333333"/>
          <w:sz w:val="28"/>
          <w:szCs w:val="28"/>
          <w:u w:val="single"/>
        </w:rPr>
        <w:t xml:space="preserve"> в группах</w:t>
      </w:r>
      <w:r w:rsidR="000976A4">
        <w:rPr>
          <w:b/>
          <w:color w:val="333333"/>
          <w:sz w:val="28"/>
          <w:szCs w:val="28"/>
          <w:u w:val="single"/>
        </w:rPr>
        <w:t xml:space="preserve"> (3мин)</w:t>
      </w:r>
    </w:p>
    <w:p w:rsidR="00596D4B" w:rsidRPr="00596D4B" w:rsidRDefault="00596D4B" w:rsidP="00596D4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 xml:space="preserve">Перед </w:t>
      </w:r>
      <w:r>
        <w:rPr>
          <w:color w:val="333333"/>
          <w:sz w:val="28"/>
          <w:szCs w:val="28"/>
        </w:rPr>
        <w:t xml:space="preserve"> вами конверт №3  в нём самостоятельная работа для всей группы.</w:t>
      </w:r>
      <w:proofErr w:type="gramStart"/>
      <w:r>
        <w:rPr>
          <w:color w:val="333333"/>
          <w:sz w:val="28"/>
          <w:szCs w:val="28"/>
        </w:rPr>
        <w:t xml:space="preserve"> .</w:t>
      </w:r>
      <w:proofErr w:type="gramEnd"/>
      <w:r>
        <w:rPr>
          <w:color w:val="333333"/>
          <w:sz w:val="28"/>
          <w:szCs w:val="28"/>
        </w:rPr>
        <w:t xml:space="preserve"> Вы должны вставить недостающие слова в предложения. </w:t>
      </w:r>
    </w:p>
    <w:p w:rsidR="00596D4B" w:rsidRPr="00596D4B" w:rsidRDefault="00596D4B" w:rsidP="007D1157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Право зачтения самостоятельной работы я предоставлю  группе, которая сделает задание первой. Готовность – поднятые руки. </w:t>
      </w:r>
    </w:p>
    <w:p w:rsidR="007D1157" w:rsidRDefault="007D1157" w:rsidP="007D1157">
      <w:pPr>
        <w:pStyle w:val="a3"/>
        <w:shd w:val="clear" w:color="auto" w:fill="FFFFFF"/>
        <w:spacing w:before="0" w:after="135"/>
        <w:rPr>
          <w:b/>
          <w:bCs/>
          <w:color w:val="333333"/>
          <w:sz w:val="28"/>
          <w:szCs w:val="28"/>
        </w:rPr>
      </w:pPr>
      <w:r w:rsidRPr="00232017">
        <w:rPr>
          <w:b/>
          <w:bCs/>
          <w:color w:val="333333"/>
          <w:sz w:val="28"/>
          <w:szCs w:val="28"/>
        </w:rPr>
        <w:t>Внутри моего</w:t>
      </w:r>
      <w:r w:rsidR="00566125">
        <w:rPr>
          <w:b/>
          <w:bCs/>
          <w:color w:val="333333"/>
          <w:sz w:val="28"/>
          <w:szCs w:val="28"/>
        </w:rPr>
        <w:t xml:space="preserve"> тела находятся </w:t>
      </w:r>
      <w:r w:rsidR="00E2050F">
        <w:rPr>
          <w:b/>
          <w:bCs/>
          <w:color w:val="333333"/>
          <w:sz w:val="28"/>
          <w:szCs w:val="28"/>
        </w:rPr>
        <w:t>(кости)</w:t>
      </w:r>
      <w:r w:rsidRPr="00232017">
        <w:rPr>
          <w:b/>
          <w:bCs/>
          <w:color w:val="333333"/>
          <w:sz w:val="28"/>
          <w:szCs w:val="28"/>
        </w:rPr>
        <w:t>_______</w:t>
      </w:r>
      <w:proofErr w:type="gramStart"/>
      <w:r w:rsidRPr="00232017">
        <w:rPr>
          <w:b/>
          <w:bCs/>
          <w:color w:val="333333"/>
          <w:sz w:val="28"/>
          <w:szCs w:val="28"/>
        </w:rPr>
        <w:t xml:space="preserve"> .</w:t>
      </w:r>
      <w:proofErr w:type="gramEnd"/>
    </w:p>
    <w:p w:rsidR="00566125" w:rsidRDefault="007D1157" w:rsidP="007D1157">
      <w:pPr>
        <w:pStyle w:val="a3"/>
        <w:shd w:val="clear" w:color="auto" w:fill="FFFFFF"/>
        <w:spacing w:before="0" w:after="135"/>
        <w:rPr>
          <w:b/>
          <w:bCs/>
          <w:color w:val="333333"/>
          <w:sz w:val="28"/>
          <w:szCs w:val="28"/>
        </w:rPr>
      </w:pPr>
      <w:r w:rsidRPr="00232017">
        <w:rPr>
          <w:b/>
          <w:bCs/>
          <w:color w:val="333333"/>
          <w:sz w:val="28"/>
          <w:szCs w:val="28"/>
        </w:rPr>
        <w:t>Из них образован</w:t>
      </w:r>
      <w:r w:rsidR="00566125">
        <w:rPr>
          <w:b/>
          <w:bCs/>
          <w:color w:val="333333"/>
          <w:sz w:val="28"/>
          <w:szCs w:val="28"/>
        </w:rPr>
        <w:t xml:space="preserve"> (скелет)</w:t>
      </w:r>
      <w:r w:rsidRPr="00232017">
        <w:rPr>
          <w:b/>
          <w:bCs/>
          <w:color w:val="333333"/>
          <w:sz w:val="28"/>
          <w:szCs w:val="28"/>
        </w:rPr>
        <w:t xml:space="preserve"> __________</w:t>
      </w:r>
      <w:proofErr w:type="gramStart"/>
      <w:r w:rsidRPr="00232017">
        <w:rPr>
          <w:b/>
          <w:bCs/>
          <w:color w:val="333333"/>
          <w:sz w:val="28"/>
          <w:szCs w:val="28"/>
        </w:rPr>
        <w:t xml:space="preserve"> .</w:t>
      </w:r>
      <w:proofErr w:type="gramEnd"/>
      <w:r w:rsidRPr="00232017">
        <w:rPr>
          <w:b/>
          <w:bCs/>
          <w:color w:val="333333"/>
          <w:sz w:val="28"/>
          <w:szCs w:val="28"/>
        </w:rPr>
        <w:t xml:space="preserve"> </w:t>
      </w:r>
      <w:r w:rsidR="00566125">
        <w:rPr>
          <w:b/>
          <w:bCs/>
          <w:color w:val="333333"/>
          <w:sz w:val="28"/>
          <w:szCs w:val="28"/>
        </w:rPr>
        <w:t xml:space="preserve"> </w:t>
      </w:r>
    </w:p>
    <w:p w:rsidR="007D1157" w:rsidRDefault="00E2050F" w:rsidP="007D1157">
      <w:pPr>
        <w:pStyle w:val="a3"/>
        <w:shd w:val="clear" w:color="auto" w:fill="FFFFFF"/>
        <w:spacing w:before="0" w:after="135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 w:rsidR="007D1157" w:rsidRPr="00232017">
        <w:rPr>
          <w:b/>
          <w:bCs/>
          <w:color w:val="333333"/>
          <w:sz w:val="28"/>
          <w:szCs w:val="28"/>
        </w:rPr>
        <w:t>Кости</w:t>
      </w:r>
      <w:r w:rsidR="007D1157">
        <w:rPr>
          <w:b/>
          <w:color w:val="333333"/>
          <w:sz w:val="28"/>
          <w:szCs w:val="28"/>
        </w:rPr>
        <w:t xml:space="preserve"> </w:t>
      </w:r>
      <w:r w:rsidR="007D1157" w:rsidRPr="00232017">
        <w:rPr>
          <w:b/>
          <w:bCs/>
          <w:color w:val="333333"/>
          <w:sz w:val="28"/>
          <w:szCs w:val="28"/>
        </w:rPr>
        <w:t>соединены</w:t>
      </w:r>
      <w:r w:rsidR="00566125">
        <w:rPr>
          <w:b/>
          <w:bCs/>
          <w:color w:val="333333"/>
          <w:sz w:val="28"/>
          <w:szCs w:val="28"/>
        </w:rPr>
        <w:t xml:space="preserve"> (мышцами)</w:t>
      </w:r>
      <w:r w:rsidR="007D1157" w:rsidRPr="00232017">
        <w:rPr>
          <w:b/>
          <w:bCs/>
          <w:color w:val="333333"/>
          <w:sz w:val="28"/>
          <w:szCs w:val="28"/>
        </w:rPr>
        <w:t xml:space="preserve"> ___________</w:t>
      </w:r>
      <w:proofErr w:type="gramStart"/>
      <w:r w:rsidR="007D1157" w:rsidRPr="00232017">
        <w:rPr>
          <w:b/>
          <w:bCs/>
          <w:color w:val="333333"/>
          <w:sz w:val="28"/>
          <w:szCs w:val="28"/>
        </w:rPr>
        <w:t xml:space="preserve"> .</w:t>
      </w:r>
      <w:proofErr w:type="gramEnd"/>
      <w:r w:rsidR="007D1157" w:rsidRPr="00232017">
        <w:rPr>
          <w:b/>
          <w:bCs/>
          <w:color w:val="333333"/>
          <w:sz w:val="28"/>
          <w:szCs w:val="28"/>
        </w:rPr>
        <w:t xml:space="preserve"> </w:t>
      </w:r>
    </w:p>
    <w:p w:rsidR="007D1157" w:rsidRPr="00232017" w:rsidRDefault="007D1157" w:rsidP="007D1157">
      <w:pPr>
        <w:pStyle w:val="a3"/>
        <w:shd w:val="clear" w:color="auto" w:fill="FFFFFF"/>
        <w:spacing w:before="0" w:after="135"/>
        <w:rPr>
          <w:b/>
          <w:bCs/>
          <w:color w:val="333333"/>
          <w:sz w:val="28"/>
          <w:szCs w:val="28"/>
        </w:rPr>
      </w:pPr>
      <w:r w:rsidRPr="00232017">
        <w:rPr>
          <w:b/>
          <w:bCs/>
          <w:color w:val="333333"/>
          <w:sz w:val="28"/>
          <w:szCs w:val="28"/>
        </w:rPr>
        <w:t xml:space="preserve">Они позволяют </w:t>
      </w:r>
      <w:r>
        <w:rPr>
          <w:b/>
          <w:color w:val="333333"/>
          <w:sz w:val="28"/>
          <w:szCs w:val="28"/>
        </w:rPr>
        <w:t xml:space="preserve"> </w:t>
      </w:r>
      <w:r w:rsidRPr="00232017">
        <w:rPr>
          <w:b/>
          <w:bCs/>
          <w:color w:val="333333"/>
          <w:sz w:val="28"/>
          <w:szCs w:val="28"/>
        </w:rPr>
        <w:t xml:space="preserve">совершать различные движения. Скелет   и   мышцы   </w:t>
      </w:r>
      <w:proofErr w:type="spellStart"/>
      <w:r w:rsidRPr="00232017">
        <w:rPr>
          <w:b/>
          <w:bCs/>
          <w:color w:val="333333"/>
          <w:sz w:val="28"/>
          <w:szCs w:val="28"/>
        </w:rPr>
        <w:t>образуют</w:t>
      </w:r>
      <w:r>
        <w:rPr>
          <w:b/>
          <w:bCs/>
          <w:color w:val="333333"/>
          <w:sz w:val="28"/>
          <w:szCs w:val="28"/>
        </w:rPr>
        <w:t>___</w:t>
      </w:r>
      <w:proofErr w:type="spellEnd"/>
      <w:r w:rsidR="00E2050F">
        <w:rPr>
          <w:b/>
          <w:bCs/>
          <w:color w:val="333333"/>
          <w:sz w:val="28"/>
          <w:szCs w:val="28"/>
        </w:rPr>
        <w:t>(опорно-двигательную систему)</w:t>
      </w:r>
      <w:r w:rsidR="00566125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______________________________________________.</w:t>
      </w:r>
    </w:p>
    <w:p w:rsidR="007D1157" w:rsidRPr="000976A4" w:rsidRDefault="00566125" w:rsidP="009D619A">
      <w:pPr>
        <w:pStyle w:val="a3"/>
        <w:shd w:val="clear" w:color="auto" w:fill="FFFFFF"/>
        <w:spacing w:before="0" w:after="135"/>
        <w:rPr>
          <w:b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на обеспечивает </w:t>
      </w:r>
      <w:r w:rsidR="00E2050F">
        <w:rPr>
          <w:b/>
          <w:bCs/>
          <w:color w:val="333333"/>
          <w:sz w:val="28"/>
          <w:szCs w:val="28"/>
        </w:rPr>
        <w:t>(опору</w:t>
      </w:r>
      <w:proofErr w:type="gramStart"/>
      <w:r w:rsidR="00E2050F">
        <w:rPr>
          <w:b/>
          <w:bCs/>
          <w:color w:val="333333"/>
          <w:sz w:val="28"/>
          <w:szCs w:val="28"/>
        </w:rPr>
        <w:t xml:space="preserve"> )</w:t>
      </w:r>
      <w:proofErr w:type="gramEnd"/>
      <w:r w:rsidR="007D1157" w:rsidRPr="00232017">
        <w:rPr>
          <w:b/>
          <w:bCs/>
          <w:color w:val="333333"/>
          <w:sz w:val="28"/>
          <w:szCs w:val="28"/>
        </w:rPr>
        <w:t xml:space="preserve">_____________ и </w:t>
      </w:r>
      <w:r w:rsidR="007D1157">
        <w:rPr>
          <w:b/>
          <w:color w:val="333333"/>
          <w:sz w:val="28"/>
          <w:szCs w:val="28"/>
        </w:rPr>
        <w:t xml:space="preserve"> </w:t>
      </w:r>
      <w:r w:rsidR="00E2050F">
        <w:rPr>
          <w:b/>
          <w:bCs/>
          <w:color w:val="333333"/>
          <w:sz w:val="28"/>
          <w:szCs w:val="28"/>
        </w:rPr>
        <w:t>(движение)</w:t>
      </w:r>
      <w:r w:rsidR="007D1157" w:rsidRPr="00232017">
        <w:rPr>
          <w:b/>
          <w:bCs/>
          <w:color w:val="333333"/>
          <w:sz w:val="28"/>
          <w:szCs w:val="28"/>
        </w:rPr>
        <w:t xml:space="preserve">__________ организма. 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rStyle w:val="a4"/>
          <w:color w:val="333333"/>
          <w:sz w:val="28"/>
          <w:szCs w:val="28"/>
        </w:rPr>
        <w:t>5.</w:t>
      </w:r>
      <w:r w:rsidRPr="00596D4B">
        <w:rPr>
          <w:b/>
          <w:bCs/>
          <w:color w:val="333333"/>
          <w:sz w:val="28"/>
          <w:szCs w:val="28"/>
        </w:rPr>
        <w:t> Итог урока</w:t>
      </w:r>
      <w:r w:rsidR="000976A4">
        <w:rPr>
          <w:b/>
          <w:bCs/>
          <w:color w:val="333333"/>
          <w:sz w:val="28"/>
          <w:szCs w:val="28"/>
        </w:rPr>
        <w:t>(3мин)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Цель: сообщение результата достижения поставленных целей урока.</w:t>
      </w:r>
    </w:p>
    <w:p w:rsidR="009D619A" w:rsidRPr="00596D4B" w:rsidRDefault="00596D4B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бята вспомните, какие задачи</w:t>
      </w:r>
      <w:r w:rsidR="009D619A" w:rsidRPr="00596D4B">
        <w:rPr>
          <w:color w:val="333333"/>
          <w:sz w:val="28"/>
          <w:szCs w:val="28"/>
        </w:rPr>
        <w:t xml:space="preserve"> мы ставили перед</w:t>
      </w:r>
      <w:r>
        <w:rPr>
          <w:color w:val="333333"/>
          <w:sz w:val="28"/>
          <w:szCs w:val="28"/>
        </w:rPr>
        <w:t xml:space="preserve"> собой в начале урока? 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- Узнали ли мы что такое скелет человека?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- Из каких частей он состоит?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- Для чего служит каждая из этих частей и весь скелет?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- Что приводит скелет в движение?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 xml:space="preserve">- Как </w:t>
      </w:r>
      <w:proofErr w:type="gramStart"/>
      <w:r w:rsidRPr="00596D4B">
        <w:rPr>
          <w:color w:val="333333"/>
          <w:sz w:val="28"/>
          <w:szCs w:val="28"/>
        </w:rPr>
        <w:t>связаны</w:t>
      </w:r>
      <w:proofErr w:type="gramEnd"/>
      <w:r w:rsidRPr="00596D4B">
        <w:rPr>
          <w:color w:val="333333"/>
          <w:sz w:val="28"/>
          <w:szCs w:val="28"/>
        </w:rPr>
        <w:t xml:space="preserve"> скелет и наше здоровье?</w:t>
      </w: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- Что нужно делать для того, чтобы иметь правильную осанку?</w:t>
      </w:r>
    </w:p>
    <w:p w:rsidR="000976A4" w:rsidRPr="000976A4" w:rsidRDefault="000976A4" w:rsidP="009D619A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0976A4">
        <w:rPr>
          <w:b/>
          <w:color w:val="333333"/>
          <w:sz w:val="28"/>
          <w:szCs w:val="28"/>
        </w:rPr>
        <w:t>6.Рефлексия (микрофон)</w:t>
      </w:r>
      <w:r>
        <w:rPr>
          <w:b/>
          <w:color w:val="333333"/>
          <w:sz w:val="28"/>
          <w:szCs w:val="28"/>
        </w:rPr>
        <w:t xml:space="preserve"> (2мин)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- Что вы расскажете дома о сегодняшнем уроке?</w:t>
      </w: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- Изменится ли ваше поведение после сегодняшнего урока? Как?</w:t>
      </w:r>
    </w:p>
    <w:p w:rsidR="000976A4" w:rsidRPr="00596D4B" w:rsidRDefault="000976A4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егодня на уроке я …</w:t>
      </w:r>
    </w:p>
    <w:p w:rsidR="009D619A" w:rsidRPr="00596D4B" w:rsidRDefault="000976A4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7</w:t>
      </w:r>
      <w:r w:rsidR="009D619A" w:rsidRPr="00596D4B">
        <w:rPr>
          <w:b/>
          <w:bCs/>
          <w:color w:val="333333"/>
          <w:sz w:val="28"/>
          <w:szCs w:val="28"/>
        </w:rPr>
        <w:t>. Оценивание работы учащихся.</w:t>
      </w:r>
      <w:r>
        <w:rPr>
          <w:b/>
          <w:bCs/>
          <w:color w:val="333333"/>
          <w:sz w:val="28"/>
          <w:szCs w:val="28"/>
        </w:rPr>
        <w:t>(2мин)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rStyle w:val="a4"/>
          <w:color w:val="333333"/>
          <w:sz w:val="28"/>
          <w:szCs w:val="28"/>
        </w:rPr>
        <w:t>Цель:</w:t>
      </w:r>
      <w:r w:rsidRPr="00596D4B">
        <w:rPr>
          <w:color w:val="333333"/>
          <w:sz w:val="28"/>
          <w:szCs w:val="28"/>
        </w:rPr>
        <w:t> оценка работы каждого ученика, самооценка учеником своих учебных достижений.</w:t>
      </w:r>
    </w:p>
    <w:p w:rsidR="009D619A" w:rsidRPr="00596D4B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- Давайте подумаем, кто из вас особенно старался при изучении этой темы?</w:t>
      </w:r>
    </w:p>
    <w:p w:rsidR="009D619A" w:rsidRDefault="009D619A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96D4B">
        <w:rPr>
          <w:color w:val="333333"/>
          <w:sz w:val="28"/>
          <w:szCs w:val="28"/>
        </w:rPr>
        <w:t>- Кто активно работал на уроке?</w:t>
      </w:r>
    </w:p>
    <w:p w:rsidR="00E2050F" w:rsidRPr="00596D4B" w:rsidRDefault="00E2050F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оценивание детей)</w:t>
      </w:r>
    </w:p>
    <w:p w:rsidR="009D619A" w:rsidRPr="00596D4B" w:rsidRDefault="000976A4" w:rsidP="009D619A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8. </w:t>
      </w:r>
      <w:r w:rsidR="009D619A" w:rsidRPr="00596D4B">
        <w:rPr>
          <w:rStyle w:val="a4"/>
          <w:color w:val="333333"/>
          <w:sz w:val="28"/>
          <w:szCs w:val="28"/>
        </w:rPr>
        <w:t>Дом</w:t>
      </w:r>
      <w:proofErr w:type="gramStart"/>
      <w:r w:rsidR="009D619A" w:rsidRPr="00596D4B">
        <w:rPr>
          <w:rStyle w:val="a4"/>
          <w:color w:val="333333"/>
          <w:sz w:val="28"/>
          <w:szCs w:val="28"/>
        </w:rPr>
        <w:t>.</w:t>
      </w:r>
      <w:proofErr w:type="gramEnd"/>
      <w:r w:rsidR="009D619A" w:rsidRPr="00596D4B">
        <w:rPr>
          <w:rStyle w:val="a4"/>
          <w:color w:val="333333"/>
          <w:sz w:val="28"/>
          <w:szCs w:val="28"/>
        </w:rPr>
        <w:t xml:space="preserve"> </w:t>
      </w:r>
      <w:proofErr w:type="gramStart"/>
      <w:r w:rsidR="009D619A" w:rsidRPr="00596D4B">
        <w:rPr>
          <w:rStyle w:val="a4"/>
          <w:color w:val="333333"/>
          <w:sz w:val="28"/>
          <w:szCs w:val="28"/>
        </w:rPr>
        <w:t>з</w:t>
      </w:r>
      <w:proofErr w:type="gramEnd"/>
      <w:r w:rsidR="009D619A" w:rsidRPr="00596D4B">
        <w:rPr>
          <w:rStyle w:val="a4"/>
          <w:color w:val="333333"/>
          <w:sz w:val="28"/>
          <w:szCs w:val="28"/>
        </w:rPr>
        <w:t>адание: </w:t>
      </w:r>
      <w:r w:rsidR="009D619A" w:rsidRPr="00596D4B">
        <w:rPr>
          <w:color w:val="333333"/>
          <w:sz w:val="28"/>
          <w:szCs w:val="28"/>
        </w:rPr>
        <w:t>ст</w:t>
      </w:r>
      <w:r w:rsidR="00E2050F">
        <w:rPr>
          <w:color w:val="333333"/>
          <w:sz w:val="28"/>
          <w:szCs w:val="28"/>
        </w:rPr>
        <w:t xml:space="preserve">р. 134-137 пересказ,  отвечать на вопросы, стр. 32 </w:t>
      </w:r>
      <w:r w:rsidR="009D619A" w:rsidRPr="00596D4B">
        <w:rPr>
          <w:color w:val="333333"/>
          <w:sz w:val="28"/>
          <w:szCs w:val="28"/>
        </w:rPr>
        <w:t>рабочая тетрадь.</w:t>
      </w:r>
      <w:r w:rsidR="00E2050F">
        <w:rPr>
          <w:color w:val="333333"/>
          <w:sz w:val="28"/>
          <w:szCs w:val="28"/>
        </w:rPr>
        <w:t xml:space="preserve"> задание №5. Составить и записать правила, с помощью которых можно выработать правильную осанку.</w:t>
      </w:r>
    </w:p>
    <w:sectPr w:rsidR="009D619A" w:rsidRPr="00596D4B" w:rsidSect="00622B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14" w:rsidRDefault="000D4114" w:rsidP="00384BF2">
      <w:pPr>
        <w:spacing w:after="0" w:line="240" w:lineRule="auto"/>
      </w:pPr>
      <w:r>
        <w:separator/>
      </w:r>
    </w:p>
  </w:endnote>
  <w:endnote w:type="continuationSeparator" w:id="0">
    <w:p w:rsidR="000D4114" w:rsidRDefault="000D4114" w:rsidP="0038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0697"/>
      <w:docPartObj>
        <w:docPartGallery w:val="Page Numbers (Bottom of Page)"/>
        <w:docPartUnique/>
      </w:docPartObj>
    </w:sdtPr>
    <w:sdtContent>
      <w:p w:rsidR="00566125" w:rsidRDefault="00566125">
        <w:pPr>
          <w:pStyle w:val="a7"/>
          <w:jc w:val="right"/>
        </w:pPr>
        <w:fldSimple w:instr=" PAGE   \* MERGEFORMAT ">
          <w:r w:rsidR="000976A4">
            <w:rPr>
              <w:noProof/>
            </w:rPr>
            <w:t>7</w:t>
          </w:r>
        </w:fldSimple>
      </w:p>
    </w:sdtContent>
  </w:sdt>
  <w:p w:rsidR="00566125" w:rsidRDefault="005661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14" w:rsidRDefault="000D4114" w:rsidP="00384BF2">
      <w:pPr>
        <w:spacing w:after="0" w:line="240" w:lineRule="auto"/>
      </w:pPr>
      <w:r>
        <w:separator/>
      </w:r>
    </w:p>
  </w:footnote>
  <w:footnote w:type="continuationSeparator" w:id="0">
    <w:p w:rsidR="000D4114" w:rsidRDefault="000D4114" w:rsidP="00384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5B"/>
    <w:multiLevelType w:val="multilevel"/>
    <w:tmpl w:val="0D3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54A62"/>
    <w:multiLevelType w:val="multilevel"/>
    <w:tmpl w:val="69F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619A"/>
    <w:rsid w:val="00045B38"/>
    <w:rsid w:val="000976A4"/>
    <w:rsid w:val="000A09CE"/>
    <w:rsid w:val="000A7B9B"/>
    <w:rsid w:val="000D4114"/>
    <w:rsid w:val="0012333B"/>
    <w:rsid w:val="001A685D"/>
    <w:rsid w:val="001D396E"/>
    <w:rsid w:val="00232017"/>
    <w:rsid w:val="002438A0"/>
    <w:rsid w:val="00296A3D"/>
    <w:rsid w:val="002B442C"/>
    <w:rsid w:val="00384BF2"/>
    <w:rsid w:val="003B4DFD"/>
    <w:rsid w:val="003D6BDA"/>
    <w:rsid w:val="0042395B"/>
    <w:rsid w:val="0043732F"/>
    <w:rsid w:val="00494287"/>
    <w:rsid w:val="004D0848"/>
    <w:rsid w:val="0051589D"/>
    <w:rsid w:val="00566125"/>
    <w:rsid w:val="00596D4B"/>
    <w:rsid w:val="005F436B"/>
    <w:rsid w:val="005F7487"/>
    <w:rsid w:val="00622B85"/>
    <w:rsid w:val="007B4D4D"/>
    <w:rsid w:val="007D1157"/>
    <w:rsid w:val="007D7961"/>
    <w:rsid w:val="00854D3E"/>
    <w:rsid w:val="009B3E57"/>
    <w:rsid w:val="009D1613"/>
    <w:rsid w:val="009D619A"/>
    <w:rsid w:val="00B54722"/>
    <w:rsid w:val="00CA3C71"/>
    <w:rsid w:val="00D2179E"/>
    <w:rsid w:val="00E2050F"/>
    <w:rsid w:val="00EC79EA"/>
    <w:rsid w:val="00FB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619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8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4BF2"/>
  </w:style>
  <w:style w:type="paragraph" w:styleId="a7">
    <w:name w:val="footer"/>
    <w:basedOn w:val="a"/>
    <w:link w:val="a8"/>
    <w:uiPriority w:val="99"/>
    <w:unhideWhenUsed/>
    <w:rsid w:val="0038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3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8138-184D-483D-88A5-21A63920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8-12-07T17:29:00Z</dcterms:created>
  <dcterms:modified xsi:type="dcterms:W3CDTF">2018-12-16T20:27:00Z</dcterms:modified>
</cp:coreProperties>
</file>